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A1C4" w14:textId="4197BA0C" w:rsidR="00167F91" w:rsidRPr="005E49EE" w:rsidRDefault="005E49EE" w:rsidP="00167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9EE">
        <w:rPr>
          <w:rFonts w:ascii="Times New Roman" w:hAnsi="Times New Roman" w:cs="Times New Roman"/>
          <w:b/>
          <w:sz w:val="28"/>
          <w:szCs w:val="28"/>
          <w:lang w:val="uk-UA"/>
        </w:rPr>
        <w:t>Перелік додаткових освітніх послуг та їх вартість</w:t>
      </w: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59"/>
        <w:gridCol w:w="1276"/>
        <w:gridCol w:w="1276"/>
        <w:gridCol w:w="1418"/>
      </w:tblGrid>
      <w:tr w:rsidR="00167F91" w:rsidRPr="005E49EE" w14:paraId="267CB3C9" w14:textId="77777777" w:rsidTr="00167F91">
        <w:trPr>
          <w:trHeight w:val="100"/>
        </w:trPr>
        <w:tc>
          <w:tcPr>
            <w:tcW w:w="10916" w:type="dxa"/>
            <w:gridSpan w:val="6"/>
          </w:tcPr>
          <w:p w14:paraId="00A3C9AD" w14:textId="3C2BF565" w:rsidR="005E49EE" w:rsidRPr="005E49EE" w:rsidRDefault="00167F91" w:rsidP="005E49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E49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5E49EE" w:rsidRPr="005E49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5E49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</w:t>
            </w:r>
            <w:r w:rsidR="005E49EE" w:rsidRPr="005E49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стков</w:t>
            </w:r>
            <w:r w:rsidR="005E49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5E49EE" w:rsidRPr="005E49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аліфікаці</w:t>
            </w:r>
            <w:r w:rsidR="005E49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ї</w:t>
            </w:r>
            <w:r w:rsidR="005E49EE" w:rsidRPr="005E49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ідповідно напрямків</w:t>
            </w:r>
          </w:p>
        </w:tc>
      </w:tr>
      <w:tr w:rsidR="00167F91" w14:paraId="252BDB27" w14:textId="77777777" w:rsidTr="005E49EE">
        <w:tc>
          <w:tcPr>
            <w:tcW w:w="567" w:type="dxa"/>
          </w:tcPr>
          <w:p w14:paraId="1909F9DE" w14:textId="77777777" w:rsidR="00167F91" w:rsidRPr="00783421" w:rsidRDefault="00167F91" w:rsidP="00167F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8342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20" w:type="dxa"/>
          </w:tcPr>
          <w:p w14:paraId="2EC38271" w14:textId="77777777" w:rsidR="00167F91" w:rsidRPr="00783421" w:rsidRDefault="00167F91" w:rsidP="00167F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8342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напрямку</w:t>
            </w:r>
          </w:p>
        </w:tc>
        <w:tc>
          <w:tcPr>
            <w:tcW w:w="1559" w:type="dxa"/>
          </w:tcPr>
          <w:p w14:paraId="1D700182" w14:textId="48E5275F" w:rsidR="00167F91" w:rsidRPr="00783421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підготовки</w:t>
            </w:r>
          </w:p>
        </w:tc>
        <w:tc>
          <w:tcPr>
            <w:tcW w:w="1276" w:type="dxa"/>
          </w:tcPr>
          <w:p w14:paraId="6CF688E4" w14:textId="7BC96CF3" w:rsidR="00167F91" w:rsidRPr="00DF2718" w:rsidRDefault="00167F91" w:rsidP="00167F9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и навчання</w:t>
            </w:r>
          </w:p>
        </w:tc>
        <w:tc>
          <w:tcPr>
            <w:tcW w:w="1276" w:type="dxa"/>
          </w:tcPr>
          <w:p w14:paraId="00879E6B" w14:textId="7A2C32B1" w:rsidR="00167F91" w:rsidRPr="00DF2718" w:rsidRDefault="00167F91" w:rsidP="00167F9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F2718">
              <w:rPr>
                <w:rFonts w:ascii="Times New Roman" w:hAnsi="Times New Roman"/>
                <w:b/>
                <w:bCs/>
                <w:lang w:val="uk-UA"/>
              </w:rPr>
              <w:t>Кількість годин</w:t>
            </w:r>
          </w:p>
        </w:tc>
        <w:tc>
          <w:tcPr>
            <w:tcW w:w="1418" w:type="dxa"/>
          </w:tcPr>
          <w:p w14:paraId="77A6063F" w14:textId="77777777" w:rsidR="00167F91" w:rsidRPr="00DF2718" w:rsidRDefault="00167F91" w:rsidP="00167F9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DF2718">
              <w:rPr>
                <w:rFonts w:ascii="Times New Roman" w:hAnsi="Times New Roman"/>
                <w:b/>
                <w:lang w:val="uk-UA"/>
              </w:rPr>
              <w:t>Вартість, грн.</w:t>
            </w:r>
          </w:p>
          <w:p w14:paraId="6DD52651" w14:textId="374A8A69" w:rsidR="00167F91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F2718">
              <w:rPr>
                <w:rFonts w:ascii="Times New Roman" w:hAnsi="Times New Roman"/>
                <w:b/>
                <w:lang w:val="uk-UA"/>
              </w:rPr>
              <w:t>(на 1 особу)</w:t>
            </w:r>
          </w:p>
        </w:tc>
      </w:tr>
      <w:tr w:rsidR="00167F91" w14:paraId="2A11960B" w14:textId="77777777" w:rsidTr="00167F91">
        <w:trPr>
          <w:trHeight w:val="435"/>
        </w:trPr>
        <w:tc>
          <w:tcPr>
            <w:tcW w:w="10916" w:type="dxa"/>
            <w:gridSpan w:val="6"/>
          </w:tcPr>
          <w:p w14:paraId="1E833193" w14:textId="77777777" w:rsidR="00167F91" w:rsidRPr="00A80191" w:rsidRDefault="00167F91" w:rsidP="00167F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8019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Електромонтажний напрямок</w:t>
            </w:r>
          </w:p>
        </w:tc>
      </w:tr>
      <w:tr w:rsidR="00167F91" w14:paraId="2AF52B17" w14:textId="77777777" w:rsidTr="005E49EE">
        <w:trPr>
          <w:trHeight w:val="237"/>
        </w:trPr>
        <w:tc>
          <w:tcPr>
            <w:tcW w:w="567" w:type="dxa"/>
          </w:tcPr>
          <w:p w14:paraId="7FB5DBF7" w14:textId="77777777" w:rsidR="00167F91" w:rsidRPr="00FD10C8" w:rsidRDefault="00167F91" w:rsidP="00167F9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20" w:type="dxa"/>
          </w:tcPr>
          <w:p w14:paraId="7EC486DE" w14:textId="77777777" w:rsidR="00167F91" w:rsidRPr="00FD10C8" w:rsidRDefault="00167F91" w:rsidP="00167F91">
            <w:pPr>
              <w:rPr>
                <w:rFonts w:ascii="Times New Roman" w:eastAsia="Calibri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5C70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стер з монтажу </w:t>
            </w:r>
            <w:proofErr w:type="spellStart"/>
            <w:r w:rsidRPr="005C7068">
              <w:rPr>
                <w:rFonts w:ascii="Times New Roman" w:hAnsi="Times New Roman"/>
                <w:sz w:val="24"/>
                <w:szCs w:val="24"/>
                <w:lang w:val="uk-UA"/>
              </w:rPr>
              <w:t>внутрішньоквартирних</w:t>
            </w:r>
            <w:proofErr w:type="spellEnd"/>
            <w:r w:rsidRPr="005C70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ичних мереж»</w:t>
            </w:r>
          </w:p>
        </w:tc>
        <w:tc>
          <w:tcPr>
            <w:tcW w:w="1559" w:type="dxa"/>
          </w:tcPr>
          <w:p w14:paraId="5476E177" w14:textId="416D0770" w:rsidR="00167F91" w:rsidRPr="00167F91" w:rsidRDefault="00167F91" w:rsidP="00167F9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67F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6FB484F1" w14:textId="049BC58F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тижні</w:t>
            </w:r>
          </w:p>
        </w:tc>
        <w:tc>
          <w:tcPr>
            <w:tcW w:w="1276" w:type="dxa"/>
          </w:tcPr>
          <w:p w14:paraId="7B5D1545" w14:textId="03DB679E" w:rsidR="00167F91" w:rsidRPr="00DF2718" w:rsidRDefault="00167F91" w:rsidP="00167F9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 год.</w:t>
            </w:r>
          </w:p>
        </w:tc>
        <w:tc>
          <w:tcPr>
            <w:tcW w:w="1418" w:type="dxa"/>
          </w:tcPr>
          <w:p w14:paraId="3D0604DB" w14:textId="381D0337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258,25 грн.</w:t>
            </w:r>
          </w:p>
        </w:tc>
      </w:tr>
      <w:tr w:rsidR="00167F91" w14:paraId="4B499AC7" w14:textId="77777777" w:rsidTr="005E49EE">
        <w:trPr>
          <w:trHeight w:val="283"/>
        </w:trPr>
        <w:tc>
          <w:tcPr>
            <w:tcW w:w="567" w:type="dxa"/>
          </w:tcPr>
          <w:p w14:paraId="1A82C98E" w14:textId="77777777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20" w:type="dxa"/>
          </w:tcPr>
          <w:p w14:paraId="267B08E8" w14:textId="77777777" w:rsidR="00167F91" w:rsidRDefault="00167F91" w:rsidP="00167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Ремонт побутової техніки»</w:t>
            </w:r>
          </w:p>
        </w:tc>
        <w:tc>
          <w:tcPr>
            <w:tcW w:w="1559" w:type="dxa"/>
          </w:tcPr>
          <w:p w14:paraId="59116839" w14:textId="75294832" w:rsidR="00167F91" w:rsidRPr="001E36D8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D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0BD8388A" w14:textId="66F69F8A" w:rsidR="00167F91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 тижні</w:t>
            </w:r>
          </w:p>
        </w:tc>
        <w:tc>
          <w:tcPr>
            <w:tcW w:w="1276" w:type="dxa"/>
          </w:tcPr>
          <w:p w14:paraId="00FDB3D8" w14:textId="1322BD6B" w:rsidR="00167F91" w:rsidRPr="00DF2718" w:rsidRDefault="00167F91" w:rsidP="00167F91">
            <w:pPr>
              <w:jc w:val="center"/>
              <w:rPr>
                <w:rFonts w:ascii="Times New Roman" w:eastAsia="Calibri" w:hAnsi="Times New Roman"/>
                <w:b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8 год.</w:t>
            </w:r>
          </w:p>
        </w:tc>
        <w:tc>
          <w:tcPr>
            <w:tcW w:w="1418" w:type="dxa"/>
          </w:tcPr>
          <w:p w14:paraId="1FE9114E" w14:textId="4C112A79" w:rsidR="00167F91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3815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068,90 грн.</w:t>
            </w:r>
          </w:p>
        </w:tc>
      </w:tr>
      <w:tr w:rsidR="00167F91" w14:paraId="62F26E67" w14:textId="77777777" w:rsidTr="005E49EE">
        <w:trPr>
          <w:trHeight w:val="247"/>
        </w:trPr>
        <w:tc>
          <w:tcPr>
            <w:tcW w:w="567" w:type="dxa"/>
          </w:tcPr>
          <w:p w14:paraId="61C3A789" w14:textId="77777777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20" w:type="dxa"/>
          </w:tcPr>
          <w:p w14:paraId="29FF0FD5" w14:textId="77777777" w:rsidR="00167F91" w:rsidRDefault="00167F91" w:rsidP="00167F9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kern w:val="2"/>
                <w:sz w:val="24"/>
                <w:szCs w:val="24"/>
                <w:lang w:val="uk-UA"/>
                <w14:ligatures w14:val="standardContextual"/>
              </w:rPr>
              <w:t>«</w:t>
            </w:r>
            <w:r w:rsidRPr="005C7068">
              <w:rPr>
                <w:rFonts w:ascii="Times New Roman" w:eastAsia="Calibri" w:hAnsi="Times New Roman" w:cs="Calibri"/>
                <w:kern w:val="2"/>
                <w:sz w:val="24"/>
                <w:szCs w:val="24"/>
                <w:lang w:val="uk-UA"/>
                <w14:ligatures w14:val="standardContextual"/>
              </w:rPr>
              <w:t xml:space="preserve">Монтаж сонячних </w:t>
            </w:r>
            <w:r>
              <w:rPr>
                <w:rFonts w:ascii="Times New Roman" w:eastAsia="Calibri" w:hAnsi="Times New Roman" w:cs="Calibri"/>
                <w:kern w:val="2"/>
                <w:sz w:val="24"/>
                <w:szCs w:val="24"/>
                <w:lang w:val="uk-UA"/>
                <w14:ligatures w14:val="standardContextual"/>
              </w:rPr>
              <w:t>фотоелектричних систем»</w:t>
            </w:r>
          </w:p>
        </w:tc>
        <w:tc>
          <w:tcPr>
            <w:tcW w:w="1559" w:type="dxa"/>
          </w:tcPr>
          <w:p w14:paraId="390F28C9" w14:textId="4BC3AD7C" w:rsidR="00167F91" w:rsidRPr="001E36D8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D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159C68A9" w14:textId="1E5371DD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тижні</w:t>
            </w:r>
          </w:p>
        </w:tc>
        <w:tc>
          <w:tcPr>
            <w:tcW w:w="1276" w:type="dxa"/>
          </w:tcPr>
          <w:p w14:paraId="2C67D35E" w14:textId="36C95B02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 год.</w:t>
            </w:r>
          </w:p>
        </w:tc>
        <w:tc>
          <w:tcPr>
            <w:tcW w:w="1418" w:type="dxa"/>
          </w:tcPr>
          <w:p w14:paraId="26248AED" w14:textId="49974776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5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068,90 грн.</w:t>
            </w:r>
          </w:p>
        </w:tc>
      </w:tr>
      <w:tr w:rsidR="00167F91" w14:paraId="18FBAC17" w14:textId="77777777" w:rsidTr="005E49EE">
        <w:trPr>
          <w:trHeight w:val="497"/>
        </w:trPr>
        <w:tc>
          <w:tcPr>
            <w:tcW w:w="567" w:type="dxa"/>
          </w:tcPr>
          <w:p w14:paraId="09824A20" w14:textId="77777777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20" w:type="dxa"/>
          </w:tcPr>
          <w:p w14:paraId="666265E5" w14:textId="77777777" w:rsidR="00167F91" w:rsidRPr="00E420BA" w:rsidRDefault="00167F91" w:rsidP="00167F91">
            <w:pPr>
              <w:rPr>
                <w:rFonts w:ascii="Times New Roman" w:eastAsia="Calibri" w:hAnsi="Times New Roman" w:cs="Calibri"/>
                <w:kern w:val="2"/>
                <w:sz w:val="24"/>
                <w:szCs w:val="24"/>
                <w:lang w:val="uk-UA"/>
                <w14:ligatures w14:val="standardContextual"/>
              </w:rPr>
            </w:pPr>
            <w:r w:rsidRPr="00E420BA">
              <w:rPr>
                <w:rFonts w:ascii="Times New Roman" w:eastAsia="Calibri" w:hAnsi="Times New Roman"/>
                <w:lang w:val="uk-UA"/>
              </w:rPr>
              <w:t xml:space="preserve">«Монтаж </w:t>
            </w:r>
            <w:proofErr w:type="spellStart"/>
            <w:r w:rsidRPr="00E420BA">
              <w:rPr>
                <w:rFonts w:ascii="Times New Roman" w:eastAsia="Calibri" w:hAnsi="Times New Roman"/>
                <w:lang w:val="uk-UA"/>
              </w:rPr>
              <w:t>внутрішньоквартирних</w:t>
            </w:r>
            <w:proofErr w:type="spellEnd"/>
            <w:r w:rsidRPr="00E420BA">
              <w:rPr>
                <w:rFonts w:ascii="Times New Roman" w:eastAsia="Calibri" w:hAnsi="Times New Roman"/>
                <w:lang w:val="uk-UA"/>
              </w:rPr>
              <w:t xml:space="preserve"> електричних мереж з елементами системи «Розумний будинок»</w:t>
            </w:r>
          </w:p>
        </w:tc>
        <w:tc>
          <w:tcPr>
            <w:tcW w:w="1559" w:type="dxa"/>
          </w:tcPr>
          <w:p w14:paraId="67EBEBD7" w14:textId="2CE349B0" w:rsidR="00167F91" w:rsidRPr="00E420BA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0D7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60C3754A" w14:textId="0243E103" w:rsidR="00167F91" w:rsidRPr="00E420BA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20B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45777E16" w14:textId="65B52AD9" w:rsidR="00167F91" w:rsidRPr="00006ADC" w:rsidRDefault="00167F91" w:rsidP="00167F91">
            <w:pPr>
              <w:tabs>
                <w:tab w:val="center" w:pos="4677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420B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7 год.</w:t>
            </w:r>
          </w:p>
        </w:tc>
        <w:tc>
          <w:tcPr>
            <w:tcW w:w="1418" w:type="dxa"/>
          </w:tcPr>
          <w:p w14:paraId="142CE28B" w14:textId="4B9D5C19" w:rsidR="00167F91" w:rsidRPr="00783421" w:rsidRDefault="00167F91" w:rsidP="00167F91">
            <w:pPr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A421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893,80 грн.</w:t>
            </w:r>
          </w:p>
        </w:tc>
      </w:tr>
      <w:tr w:rsidR="00167F91" w14:paraId="00547E74" w14:textId="77777777" w:rsidTr="005E49EE">
        <w:trPr>
          <w:trHeight w:val="497"/>
        </w:trPr>
        <w:tc>
          <w:tcPr>
            <w:tcW w:w="567" w:type="dxa"/>
          </w:tcPr>
          <w:p w14:paraId="0A05ADAC" w14:textId="77777777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20" w:type="dxa"/>
          </w:tcPr>
          <w:p w14:paraId="16E4659F" w14:textId="77777777" w:rsidR="00167F91" w:rsidRPr="00E420BA" w:rsidRDefault="00167F91" w:rsidP="00167F91">
            <w:pPr>
              <w:rPr>
                <w:rFonts w:ascii="Times New Roman" w:eastAsia="Calibri" w:hAnsi="Times New Roman"/>
                <w:lang w:val="uk-UA"/>
              </w:rPr>
            </w:pPr>
            <w:r w:rsidRPr="00E420BA">
              <w:rPr>
                <w:rFonts w:ascii="Times New Roman" w:eastAsia="Calibri" w:hAnsi="Times New Roman"/>
                <w:lang w:val="uk-UA"/>
              </w:rPr>
              <w:t>«Монтаж та підключення електричних двигунів»</w:t>
            </w:r>
          </w:p>
        </w:tc>
        <w:tc>
          <w:tcPr>
            <w:tcW w:w="1559" w:type="dxa"/>
          </w:tcPr>
          <w:p w14:paraId="531B38D6" w14:textId="6A7E2362" w:rsidR="00167F91" w:rsidRPr="00E420BA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67F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56604CCC" w14:textId="1350343A" w:rsidR="00167F91" w:rsidRPr="00E420BA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20B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 тижні</w:t>
            </w:r>
          </w:p>
        </w:tc>
        <w:tc>
          <w:tcPr>
            <w:tcW w:w="1276" w:type="dxa"/>
          </w:tcPr>
          <w:p w14:paraId="476F0CE5" w14:textId="7239BFD7" w:rsidR="00167F91" w:rsidRPr="00783421" w:rsidRDefault="00167F91" w:rsidP="00167F91">
            <w:pPr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E420B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8 год.</w:t>
            </w:r>
          </w:p>
        </w:tc>
        <w:tc>
          <w:tcPr>
            <w:tcW w:w="1418" w:type="dxa"/>
          </w:tcPr>
          <w:p w14:paraId="0A4E7E6B" w14:textId="6EE309F0" w:rsidR="00167F91" w:rsidRPr="00783421" w:rsidRDefault="00167F91" w:rsidP="00167F91">
            <w:pPr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A421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069,15 грн.</w:t>
            </w:r>
          </w:p>
        </w:tc>
      </w:tr>
      <w:tr w:rsidR="00167F91" w14:paraId="13841771" w14:textId="77777777" w:rsidTr="00167F91">
        <w:trPr>
          <w:trHeight w:val="429"/>
        </w:trPr>
        <w:tc>
          <w:tcPr>
            <w:tcW w:w="10916" w:type="dxa"/>
            <w:gridSpan w:val="6"/>
          </w:tcPr>
          <w:p w14:paraId="4483E8BB" w14:textId="77777777" w:rsidR="00167F91" w:rsidRPr="00A80191" w:rsidRDefault="00167F91" w:rsidP="00167F91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</w:pPr>
            <w:r w:rsidRPr="00A80191">
              <w:rPr>
                <w:rFonts w:ascii="Times New Roman" w:eastAsia="Calibri" w:hAnsi="Times New Roman"/>
                <w:b/>
                <w:bCs/>
                <w:sz w:val="28"/>
                <w:szCs w:val="28"/>
                <w:lang w:val="uk-UA"/>
              </w:rPr>
              <w:t>Будівельний напрямок</w:t>
            </w:r>
          </w:p>
        </w:tc>
      </w:tr>
      <w:tr w:rsidR="00167F91" w14:paraId="278DB0D5" w14:textId="77777777" w:rsidTr="005E49EE">
        <w:tc>
          <w:tcPr>
            <w:tcW w:w="567" w:type="dxa"/>
          </w:tcPr>
          <w:p w14:paraId="4D84132E" w14:textId="77777777" w:rsidR="00167F91" w:rsidRPr="005C7068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20" w:type="dxa"/>
          </w:tcPr>
          <w:p w14:paraId="5EE0B057" w14:textId="77777777" w:rsidR="00167F91" w:rsidRDefault="00167F91" w:rsidP="00167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5C7068">
              <w:rPr>
                <w:rFonts w:ascii="Times New Roman" w:hAnsi="Times New Roman"/>
                <w:sz w:val="24"/>
                <w:szCs w:val="24"/>
                <w:lang w:val="uk-UA"/>
              </w:rPr>
              <w:t>Передові системи термомодернізації будівель і спору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6CD9D145" w14:textId="2A423A48" w:rsidR="00167F91" w:rsidRPr="001E36D8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7B3E31D5" w14:textId="76AF6A12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тижні</w:t>
            </w:r>
          </w:p>
        </w:tc>
        <w:tc>
          <w:tcPr>
            <w:tcW w:w="1276" w:type="dxa"/>
          </w:tcPr>
          <w:p w14:paraId="1C0ABCA1" w14:textId="25053407" w:rsidR="00167F91" w:rsidRPr="00AB69AC" w:rsidRDefault="00167F91" w:rsidP="00167F9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 год.</w:t>
            </w:r>
          </w:p>
        </w:tc>
        <w:tc>
          <w:tcPr>
            <w:tcW w:w="1418" w:type="dxa"/>
          </w:tcPr>
          <w:p w14:paraId="62F336E4" w14:textId="5FF69E3A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10,75 грн.</w:t>
            </w:r>
          </w:p>
        </w:tc>
      </w:tr>
      <w:tr w:rsidR="00167F91" w14:paraId="655DE2F7" w14:textId="77777777" w:rsidTr="005E49EE">
        <w:tc>
          <w:tcPr>
            <w:tcW w:w="567" w:type="dxa"/>
          </w:tcPr>
          <w:p w14:paraId="01C5935B" w14:textId="77777777" w:rsidR="00167F91" w:rsidRPr="005C7068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20" w:type="dxa"/>
          </w:tcPr>
          <w:p w14:paraId="13B2B179" w14:textId="77777777" w:rsidR="00167F91" w:rsidRDefault="00167F91" w:rsidP="00167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5C7068">
              <w:rPr>
                <w:rFonts w:ascii="Times New Roman" w:hAnsi="Times New Roman"/>
                <w:sz w:val="24"/>
                <w:szCs w:val="24"/>
                <w:lang w:val="uk-UA"/>
              </w:rPr>
              <w:t>Монтаж віконних та дверних конструк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494F3744" w14:textId="49C2A5CF" w:rsidR="00167F91" w:rsidRPr="001E36D8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7F08010B" w14:textId="42853A36" w:rsidR="00167F91" w:rsidRPr="00DF2718" w:rsidRDefault="00167F91" w:rsidP="00167F9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тижні</w:t>
            </w:r>
          </w:p>
        </w:tc>
        <w:tc>
          <w:tcPr>
            <w:tcW w:w="1276" w:type="dxa"/>
          </w:tcPr>
          <w:p w14:paraId="711CFEED" w14:textId="53A9B819" w:rsidR="00167F91" w:rsidRPr="00DF2718" w:rsidRDefault="00167F91" w:rsidP="00167F91">
            <w:pPr>
              <w:jc w:val="center"/>
              <w:rPr>
                <w:rFonts w:ascii="Times New Roman" w:hAnsi="Times New Roman"/>
                <w:lang w:val="uk-UA"/>
              </w:rPr>
            </w:pPr>
            <w:r w:rsidRPr="00DF2718">
              <w:rPr>
                <w:rFonts w:ascii="Times New Roman" w:hAnsi="Times New Roman"/>
                <w:lang w:val="uk-UA"/>
              </w:rPr>
              <w:t>48 г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8" w:type="dxa"/>
          </w:tcPr>
          <w:p w14:paraId="006CB4BA" w14:textId="132106A4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5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889,35 грн.</w:t>
            </w:r>
          </w:p>
        </w:tc>
      </w:tr>
      <w:tr w:rsidR="00167F91" w14:paraId="5BE788DC" w14:textId="77777777" w:rsidTr="005E49EE">
        <w:tc>
          <w:tcPr>
            <w:tcW w:w="567" w:type="dxa"/>
          </w:tcPr>
          <w:p w14:paraId="5DD8FBB1" w14:textId="77777777" w:rsidR="00167F91" w:rsidRPr="005C7068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20" w:type="dxa"/>
          </w:tcPr>
          <w:p w14:paraId="683C920F" w14:textId="77777777" w:rsidR="00167F91" w:rsidRDefault="00167F91" w:rsidP="00167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24"/>
                <w:sz w:val="24"/>
                <w:szCs w:val="24"/>
                <w:lang w:val="uk-UA"/>
              </w:rPr>
              <w:t>«</w:t>
            </w:r>
            <w:r w:rsidRPr="005C7068">
              <w:rPr>
                <w:rFonts w:ascii="Times New Roman" w:eastAsia="Times New Roman" w:hAnsi="Times New Roman" w:cs="Calibri"/>
                <w:color w:val="000000"/>
                <w:kern w:val="24"/>
                <w:sz w:val="24"/>
                <w:szCs w:val="24"/>
                <w:lang w:val="uk-UA"/>
              </w:rPr>
              <w:t>Облицювання керамічними, бетонними природними матеріалами. Декоративна</w:t>
            </w:r>
            <w:r w:rsidRPr="005C7068">
              <w:rPr>
                <w:rFonts w:ascii="Times New Roman" w:eastAsia="Times New Roman" w:hAnsi="Times New Roman" w:cs="Calibri"/>
                <w:b/>
                <w:bCs/>
                <w:color w:val="000000"/>
                <w:kern w:val="24"/>
                <w:sz w:val="24"/>
                <w:szCs w:val="24"/>
                <w:lang w:val="uk-UA"/>
              </w:rPr>
              <w:t xml:space="preserve"> </w:t>
            </w:r>
            <w:r w:rsidRPr="005C7068">
              <w:rPr>
                <w:rFonts w:ascii="Times New Roman" w:eastAsia="Times New Roman" w:hAnsi="Times New Roman" w:cs="Calibri"/>
                <w:color w:val="000000"/>
                <w:kern w:val="24"/>
                <w:sz w:val="24"/>
                <w:szCs w:val="24"/>
                <w:lang w:val="uk-UA"/>
              </w:rPr>
              <w:t>кладка</w:t>
            </w:r>
            <w:r>
              <w:rPr>
                <w:rFonts w:ascii="Times New Roman" w:eastAsia="Times New Roman" w:hAnsi="Times New Roman" w:cs="Calibri"/>
                <w:color w:val="000000"/>
                <w:kern w:val="24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76BC44B4" w14:textId="4B5FE53E" w:rsidR="00167F91" w:rsidRPr="001E36D8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2FA4A5E0" w14:textId="0C170542" w:rsidR="00167F91" w:rsidRPr="00DF2718" w:rsidRDefault="00167F91" w:rsidP="00167F9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тижнів</w:t>
            </w:r>
          </w:p>
        </w:tc>
        <w:tc>
          <w:tcPr>
            <w:tcW w:w="1276" w:type="dxa"/>
          </w:tcPr>
          <w:p w14:paraId="705D767A" w14:textId="310882D5" w:rsidR="00167F91" w:rsidRPr="00DF2718" w:rsidRDefault="00167F91" w:rsidP="00167F91">
            <w:pPr>
              <w:jc w:val="center"/>
              <w:rPr>
                <w:rFonts w:ascii="Times New Roman" w:hAnsi="Times New Roman"/>
                <w:lang w:val="uk-UA"/>
              </w:rPr>
            </w:pPr>
            <w:r w:rsidRPr="00DF2718">
              <w:rPr>
                <w:rFonts w:ascii="Times New Roman" w:hAnsi="Times New Roman"/>
                <w:lang w:val="uk-UA"/>
              </w:rPr>
              <w:t>106 г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8" w:type="dxa"/>
          </w:tcPr>
          <w:p w14:paraId="750886CF" w14:textId="77777777" w:rsidR="00167F91" w:rsidRPr="00381539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815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428,00 грн.</w:t>
            </w:r>
          </w:p>
          <w:p w14:paraId="4C971AAF" w14:textId="77777777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7F91" w14:paraId="01EAE791" w14:textId="77777777" w:rsidTr="005E49EE">
        <w:tc>
          <w:tcPr>
            <w:tcW w:w="567" w:type="dxa"/>
          </w:tcPr>
          <w:p w14:paraId="5C7A3F3B" w14:textId="77777777" w:rsidR="00167F91" w:rsidRPr="005C7068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20" w:type="dxa"/>
          </w:tcPr>
          <w:p w14:paraId="58D89612" w14:textId="77777777" w:rsidR="00167F91" w:rsidRDefault="00167F91" w:rsidP="00167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«</w:t>
            </w:r>
            <w:r w:rsidRPr="005C7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онтаж столярно-будівельних виробі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559" w:type="dxa"/>
          </w:tcPr>
          <w:p w14:paraId="08021000" w14:textId="38EA5CB5" w:rsidR="00167F91" w:rsidRPr="007948EB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522C9336" w14:textId="6A316E12" w:rsidR="00167F91" w:rsidRPr="00DF2718" w:rsidRDefault="00167F91" w:rsidP="00167F9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131855D6" w14:textId="2E8FE080" w:rsidR="00167F91" w:rsidRPr="00DF2718" w:rsidRDefault="00167F91" w:rsidP="00167F91">
            <w:pPr>
              <w:jc w:val="center"/>
              <w:rPr>
                <w:rFonts w:ascii="Times New Roman" w:hAnsi="Times New Roman"/>
                <w:lang w:val="uk-UA"/>
              </w:rPr>
            </w:pPr>
            <w:r w:rsidRPr="00DF2718">
              <w:rPr>
                <w:rFonts w:ascii="Times New Roman" w:hAnsi="Times New Roman"/>
                <w:lang w:val="uk-UA"/>
              </w:rPr>
              <w:t>83 г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8" w:type="dxa"/>
          </w:tcPr>
          <w:p w14:paraId="27A1B6B4" w14:textId="6328AD1B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5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151,20 грн.</w:t>
            </w:r>
          </w:p>
        </w:tc>
      </w:tr>
      <w:tr w:rsidR="00167F91" w14:paraId="33234F73" w14:textId="77777777" w:rsidTr="005E49EE">
        <w:tc>
          <w:tcPr>
            <w:tcW w:w="567" w:type="dxa"/>
          </w:tcPr>
          <w:p w14:paraId="2BC266CA" w14:textId="77777777" w:rsidR="00167F91" w:rsidRPr="005C7068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820" w:type="dxa"/>
          </w:tcPr>
          <w:p w14:paraId="5BEE274E" w14:textId="77777777" w:rsidR="00167F91" w:rsidRPr="00174399" w:rsidRDefault="00167F91" w:rsidP="00167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uk-UA"/>
                <w14:ligatures w14:val="standardContextual"/>
              </w:rPr>
              <w:t>“</w:t>
            </w:r>
            <w:r w:rsidRPr="005C706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uk-UA"/>
                <w14:ligatures w14:val="standardContextual"/>
              </w:rPr>
              <w:t>Монтаж прямолінійних гіпсокартонних перегородо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uk-UA"/>
                <w14:ligatures w14:val="standardContextual"/>
              </w:rPr>
              <w:t>к”</w:t>
            </w:r>
          </w:p>
        </w:tc>
        <w:tc>
          <w:tcPr>
            <w:tcW w:w="1559" w:type="dxa"/>
          </w:tcPr>
          <w:p w14:paraId="5A66B699" w14:textId="11F355C9" w:rsidR="00167F91" w:rsidRPr="001E36D8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3177EE90" w14:textId="0558921E" w:rsidR="00167F91" w:rsidRPr="00DF2718" w:rsidRDefault="00167F91" w:rsidP="00167F91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тижнів</w:t>
            </w:r>
          </w:p>
        </w:tc>
        <w:tc>
          <w:tcPr>
            <w:tcW w:w="1276" w:type="dxa"/>
          </w:tcPr>
          <w:p w14:paraId="6107E220" w14:textId="60A44E0A" w:rsidR="00167F91" w:rsidRPr="00DF2718" w:rsidRDefault="00167F91" w:rsidP="00167F91">
            <w:pPr>
              <w:jc w:val="center"/>
              <w:rPr>
                <w:rFonts w:ascii="Times New Roman" w:hAnsi="Times New Roman"/>
                <w:lang w:val="uk-UA"/>
              </w:rPr>
            </w:pPr>
            <w:r w:rsidRPr="00DF2718">
              <w:rPr>
                <w:rFonts w:ascii="Times New Roman" w:hAnsi="Times New Roman"/>
                <w:lang w:val="uk-UA"/>
              </w:rPr>
              <w:t>104 г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8" w:type="dxa"/>
          </w:tcPr>
          <w:p w14:paraId="067AE156" w14:textId="2A85D308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5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609,00 грн.</w:t>
            </w:r>
          </w:p>
        </w:tc>
      </w:tr>
      <w:tr w:rsidR="00167F91" w14:paraId="102E52E3" w14:textId="77777777" w:rsidTr="005E49EE">
        <w:tc>
          <w:tcPr>
            <w:tcW w:w="567" w:type="dxa"/>
          </w:tcPr>
          <w:p w14:paraId="6CABB2E2" w14:textId="77777777" w:rsidR="00167F91" w:rsidRPr="005C7068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820" w:type="dxa"/>
          </w:tcPr>
          <w:p w14:paraId="11FA8C94" w14:textId="77777777" w:rsidR="00167F91" w:rsidRDefault="00167F91" w:rsidP="00167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uk-UA" w:eastAsia="uk-UA"/>
                <w14:ligatures w14:val="standardContextual"/>
              </w:rPr>
              <w:t>«</w:t>
            </w:r>
            <w:r w:rsidRPr="000A518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uk-UA" w:eastAsia="uk-UA"/>
                <w14:ligatures w14:val="standardContextual"/>
              </w:rPr>
              <w:t xml:space="preserve">Обличкування стін гіпсокартоном </w:t>
            </w:r>
            <w:proofErr w:type="spellStart"/>
            <w:r w:rsidRPr="000A518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uk-UA" w:eastAsia="uk-UA"/>
                <w14:ligatures w14:val="standardContextual"/>
              </w:rPr>
              <w:t>безкаркасним</w:t>
            </w:r>
            <w:proofErr w:type="spellEnd"/>
            <w:r w:rsidRPr="000A518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uk-UA" w:eastAsia="uk-UA"/>
                <w14:ligatures w14:val="standardContextual"/>
              </w:rPr>
              <w:t xml:space="preserve"> та каркасним способом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uk-UA" w:eastAsia="uk-UA"/>
                <w14:ligatures w14:val="standardContextual"/>
              </w:rPr>
              <w:t>»</w:t>
            </w:r>
          </w:p>
        </w:tc>
        <w:tc>
          <w:tcPr>
            <w:tcW w:w="1559" w:type="dxa"/>
          </w:tcPr>
          <w:p w14:paraId="53EFC2A3" w14:textId="3F2EC52E" w:rsidR="00167F91" w:rsidRPr="00E84701" w:rsidRDefault="00167F91" w:rsidP="00167F9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300ABBE3" w14:textId="31EA39C1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26D6B0AF" w14:textId="1A52B0AC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 год.</w:t>
            </w:r>
          </w:p>
        </w:tc>
        <w:tc>
          <w:tcPr>
            <w:tcW w:w="1418" w:type="dxa"/>
          </w:tcPr>
          <w:p w14:paraId="1544EC6A" w14:textId="6AFD94CC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15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791,00 грн.</w:t>
            </w:r>
          </w:p>
        </w:tc>
      </w:tr>
      <w:tr w:rsidR="00167F91" w14:paraId="57C5C63B" w14:textId="77777777" w:rsidTr="005E49EE">
        <w:tc>
          <w:tcPr>
            <w:tcW w:w="567" w:type="dxa"/>
          </w:tcPr>
          <w:p w14:paraId="5C2E80AA" w14:textId="77777777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12</w:t>
            </w:r>
          </w:p>
        </w:tc>
        <w:tc>
          <w:tcPr>
            <w:tcW w:w="4820" w:type="dxa"/>
          </w:tcPr>
          <w:p w14:paraId="7F0AEE6B" w14:textId="77777777" w:rsidR="00167F91" w:rsidRDefault="00167F91" w:rsidP="00167F91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uk-UA" w:eastAsia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uk-UA" w:eastAsia="uk-UA"/>
                <w14:ligatures w14:val="standardContextual"/>
              </w:rPr>
              <w:t>«</w:t>
            </w:r>
            <w:r w:rsidRPr="009A2B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uk-UA" w:eastAsia="uk-UA"/>
                <w14:ligatures w14:val="standardContextual"/>
              </w:rPr>
              <w:t xml:space="preserve">Обличкування поверхонь гіпсокартоном </w:t>
            </w:r>
            <w:proofErr w:type="spellStart"/>
            <w:r w:rsidRPr="009A2B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uk-UA" w:eastAsia="uk-UA"/>
                <w14:ligatures w14:val="standardContextual"/>
              </w:rPr>
              <w:t>безкаркасним</w:t>
            </w:r>
            <w:proofErr w:type="spellEnd"/>
            <w:r w:rsidRPr="009A2B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uk-UA" w:eastAsia="uk-UA"/>
                <w14:ligatures w14:val="standardContextual"/>
              </w:rPr>
              <w:t xml:space="preserve"> способом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uk-UA" w:eastAsia="uk-UA"/>
                <w14:ligatures w14:val="standardContextual"/>
              </w:rPr>
              <w:t>»</w:t>
            </w:r>
            <w:r w:rsidRPr="009A2B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uk-UA"/>
                <w14:ligatures w14:val="standardContextual"/>
              </w:rPr>
              <w:t> </w:t>
            </w:r>
          </w:p>
        </w:tc>
        <w:tc>
          <w:tcPr>
            <w:tcW w:w="1559" w:type="dxa"/>
          </w:tcPr>
          <w:p w14:paraId="616977F4" w14:textId="004F424B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262BB9DD" w14:textId="01B66514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тижні</w:t>
            </w:r>
          </w:p>
        </w:tc>
        <w:tc>
          <w:tcPr>
            <w:tcW w:w="1276" w:type="dxa"/>
          </w:tcPr>
          <w:p w14:paraId="76860E2D" w14:textId="7150848F" w:rsidR="00167F91" w:rsidRPr="00F13178" w:rsidRDefault="00167F91" w:rsidP="00167F9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418" w:type="dxa"/>
          </w:tcPr>
          <w:p w14:paraId="0FDACBB6" w14:textId="1D424D79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val="uk-UA"/>
              </w:rPr>
              <w:t>2910,00 грн.</w:t>
            </w:r>
          </w:p>
        </w:tc>
      </w:tr>
      <w:tr w:rsidR="00167F91" w14:paraId="124429E2" w14:textId="77777777" w:rsidTr="005E49EE">
        <w:tc>
          <w:tcPr>
            <w:tcW w:w="567" w:type="dxa"/>
          </w:tcPr>
          <w:p w14:paraId="5952995A" w14:textId="77777777" w:rsidR="00167F91" w:rsidRDefault="00167F91" w:rsidP="00167F9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13</w:t>
            </w:r>
          </w:p>
        </w:tc>
        <w:tc>
          <w:tcPr>
            <w:tcW w:w="4820" w:type="dxa"/>
          </w:tcPr>
          <w:p w14:paraId="50D1FC51" w14:textId="77777777" w:rsidR="00167F91" w:rsidRPr="00783421" w:rsidRDefault="00167F91" w:rsidP="00167F91">
            <w:pPr>
              <w:rPr>
                <w:rFonts w:ascii="Times New Roman" w:eastAsia="Calibri" w:hAnsi="Times New Roman"/>
                <w:color w:val="0070C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Оздоблення поверхонь»</w:t>
            </w:r>
          </w:p>
        </w:tc>
        <w:tc>
          <w:tcPr>
            <w:tcW w:w="1559" w:type="dxa"/>
          </w:tcPr>
          <w:p w14:paraId="22C99B79" w14:textId="7BAEDCC8" w:rsidR="00167F91" w:rsidRPr="00E84701" w:rsidRDefault="00167F91" w:rsidP="00167F9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2B5E47F3" w14:textId="4D505A13" w:rsidR="00167F91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5AFB0AB2" w14:textId="38FA4621" w:rsidR="00167F91" w:rsidRPr="00DF2718" w:rsidRDefault="00167F91" w:rsidP="00167F91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8 год.</w:t>
            </w:r>
          </w:p>
        </w:tc>
        <w:tc>
          <w:tcPr>
            <w:tcW w:w="1418" w:type="dxa"/>
          </w:tcPr>
          <w:p w14:paraId="6BD62B33" w14:textId="13A2DC13" w:rsidR="00167F91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74,10 грн.</w:t>
            </w:r>
          </w:p>
        </w:tc>
      </w:tr>
      <w:tr w:rsidR="00167F91" w14:paraId="08FCC675" w14:textId="77777777" w:rsidTr="005E49EE">
        <w:tc>
          <w:tcPr>
            <w:tcW w:w="567" w:type="dxa"/>
          </w:tcPr>
          <w:p w14:paraId="5C077B5F" w14:textId="77777777" w:rsidR="00167F91" w:rsidRPr="000A518A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14</w:t>
            </w:r>
          </w:p>
        </w:tc>
        <w:tc>
          <w:tcPr>
            <w:tcW w:w="4820" w:type="dxa"/>
          </w:tcPr>
          <w:p w14:paraId="2614D52A" w14:textId="77777777" w:rsidR="00167F91" w:rsidRDefault="00167F91" w:rsidP="00167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Основні малярні операції при пофарбуванні поверхонь фасадів»</w:t>
            </w:r>
          </w:p>
        </w:tc>
        <w:tc>
          <w:tcPr>
            <w:tcW w:w="1559" w:type="dxa"/>
          </w:tcPr>
          <w:p w14:paraId="08426415" w14:textId="7E58E4EE" w:rsidR="00167F91" w:rsidRPr="001E36D8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76063977" w14:textId="1E9C7262" w:rsidR="00167F91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 тижні</w:t>
            </w:r>
          </w:p>
        </w:tc>
        <w:tc>
          <w:tcPr>
            <w:tcW w:w="1276" w:type="dxa"/>
          </w:tcPr>
          <w:p w14:paraId="67D78124" w14:textId="74613448" w:rsidR="00167F91" w:rsidRPr="00DF2718" w:rsidRDefault="00167F91" w:rsidP="00167F91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73 год.</w:t>
            </w:r>
          </w:p>
        </w:tc>
        <w:tc>
          <w:tcPr>
            <w:tcW w:w="1418" w:type="dxa"/>
          </w:tcPr>
          <w:p w14:paraId="5182261B" w14:textId="69E17275" w:rsidR="00167F91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3815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760,25 грн.</w:t>
            </w:r>
          </w:p>
        </w:tc>
      </w:tr>
      <w:tr w:rsidR="00167F91" w14:paraId="137C8F99" w14:textId="77777777" w:rsidTr="005E49EE">
        <w:tc>
          <w:tcPr>
            <w:tcW w:w="567" w:type="dxa"/>
          </w:tcPr>
          <w:p w14:paraId="64563884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15</w:t>
            </w:r>
          </w:p>
        </w:tc>
        <w:tc>
          <w:tcPr>
            <w:tcW w:w="4820" w:type="dxa"/>
          </w:tcPr>
          <w:p w14:paraId="5AC2FAC4" w14:textId="77777777" w:rsidR="00167F91" w:rsidRDefault="00167F91" w:rsidP="00167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</w:t>
            </w:r>
            <w:r w:rsidRPr="0013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штукатурювання поверхонь механізованим способ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  <w:r w:rsidRPr="001321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</w:tcPr>
          <w:p w14:paraId="051B10BE" w14:textId="33538BDA" w:rsidR="00167F91" w:rsidRPr="001E36D8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7A5DECD6" w14:textId="72DCDE28" w:rsidR="00167F91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 тижні</w:t>
            </w:r>
          </w:p>
        </w:tc>
        <w:tc>
          <w:tcPr>
            <w:tcW w:w="1276" w:type="dxa"/>
          </w:tcPr>
          <w:p w14:paraId="0053C735" w14:textId="501F9542" w:rsidR="00167F91" w:rsidRPr="00AB69AC" w:rsidRDefault="00167F91" w:rsidP="00167F91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66 год.</w:t>
            </w:r>
          </w:p>
        </w:tc>
        <w:tc>
          <w:tcPr>
            <w:tcW w:w="1418" w:type="dxa"/>
          </w:tcPr>
          <w:p w14:paraId="290DDA4D" w14:textId="08F0DD21" w:rsidR="00167F91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3815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500,00 грн.</w:t>
            </w:r>
          </w:p>
        </w:tc>
      </w:tr>
      <w:tr w:rsidR="00167F91" w14:paraId="16DEB482" w14:textId="77777777" w:rsidTr="005E49EE">
        <w:tc>
          <w:tcPr>
            <w:tcW w:w="567" w:type="dxa"/>
          </w:tcPr>
          <w:p w14:paraId="2C9D975B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820" w:type="dxa"/>
          </w:tcPr>
          <w:p w14:paraId="34C44F6F" w14:textId="77777777" w:rsidR="00167F91" w:rsidRDefault="00167F91" w:rsidP="00167F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</w:t>
            </w:r>
            <w:r w:rsidRPr="00132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штукатурювання поверхонь механізованим способ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Декоративне опорядження»</w:t>
            </w:r>
            <w:r w:rsidRPr="001321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59" w:type="dxa"/>
          </w:tcPr>
          <w:p w14:paraId="6A2812D7" w14:textId="2728FABF" w:rsidR="00167F91" w:rsidRPr="001E36D8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1E67A0D1" w14:textId="1E43AC74" w:rsidR="00167F91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08913C2F" w14:textId="66ADDC6A" w:rsidR="00167F91" w:rsidRPr="00AB69AC" w:rsidRDefault="00167F91" w:rsidP="00167F91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8 год.</w:t>
            </w:r>
          </w:p>
        </w:tc>
        <w:tc>
          <w:tcPr>
            <w:tcW w:w="1418" w:type="dxa"/>
          </w:tcPr>
          <w:p w14:paraId="46BE8AC6" w14:textId="1B6000AD" w:rsidR="00167F91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971,17 грн.</w:t>
            </w:r>
          </w:p>
        </w:tc>
      </w:tr>
      <w:tr w:rsidR="00167F91" w14:paraId="301621F5" w14:textId="77777777" w:rsidTr="005E49EE">
        <w:tc>
          <w:tcPr>
            <w:tcW w:w="567" w:type="dxa"/>
          </w:tcPr>
          <w:p w14:paraId="78BFAC40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kern w:val="2"/>
                <w:sz w:val="24"/>
                <w:szCs w:val="24"/>
                <w:lang w:val="uk-UA"/>
                <w14:ligatures w14:val="standardContextual"/>
              </w:rPr>
              <w:t>17</w:t>
            </w:r>
          </w:p>
        </w:tc>
        <w:tc>
          <w:tcPr>
            <w:tcW w:w="4820" w:type="dxa"/>
          </w:tcPr>
          <w:p w14:paraId="6C4008F6" w14:textId="77777777" w:rsidR="00167F91" w:rsidRPr="0011789B" w:rsidRDefault="00167F91" w:rsidP="00167F91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 w:eastAsia="ru-RU"/>
              </w:rPr>
            </w:pPr>
            <w:r w:rsidRPr="0011789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 xml:space="preserve">«Бетонування бетонних і залізобетонних монолітних конструкцій»  </w:t>
            </w:r>
          </w:p>
        </w:tc>
        <w:tc>
          <w:tcPr>
            <w:tcW w:w="1559" w:type="dxa"/>
          </w:tcPr>
          <w:p w14:paraId="6FA4ACFE" w14:textId="6A282EFA" w:rsidR="00167F91" w:rsidRPr="0011789B" w:rsidRDefault="00167F91" w:rsidP="00167F9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1B8D6E35" w14:textId="253BA4CD" w:rsidR="00167F91" w:rsidRPr="0011789B" w:rsidRDefault="00167F91" w:rsidP="00167F9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1789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1BC9AA51" w14:textId="36EDCDBD" w:rsidR="00167F91" w:rsidRPr="0011789B" w:rsidRDefault="00167F91" w:rsidP="00167F9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4 год</w:t>
            </w:r>
          </w:p>
        </w:tc>
        <w:tc>
          <w:tcPr>
            <w:tcW w:w="1418" w:type="dxa"/>
          </w:tcPr>
          <w:p w14:paraId="2297AEB5" w14:textId="4D069D7A" w:rsidR="00167F91" w:rsidRPr="0011789B" w:rsidRDefault="00167F91" w:rsidP="00167F9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85,00 грн.</w:t>
            </w:r>
          </w:p>
        </w:tc>
      </w:tr>
      <w:tr w:rsidR="00167F91" w14:paraId="6B4D0CDE" w14:textId="77777777" w:rsidTr="005E49EE">
        <w:tc>
          <w:tcPr>
            <w:tcW w:w="567" w:type="dxa"/>
          </w:tcPr>
          <w:p w14:paraId="5C21836D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kern w:val="2"/>
                <w:sz w:val="24"/>
                <w:szCs w:val="24"/>
                <w:lang w:val="uk-UA"/>
                <w14:ligatures w14:val="standardContextual"/>
              </w:rPr>
              <w:t>18</w:t>
            </w:r>
          </w:p>
        </w:tc>
        <w:tc>
          <w:tcPr>
            <w:tcW w:w="4820" w:type="dxa"/>
          </w:tcPr>
          <w:p w14:paraId="0CBBDB1F" w14:textId="77777777" w:rsidR="00167F91" w:rsidRPr="007A587F" w:rsidRDefault="00167F91" w:rsidP="00167F91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 w:eastAsia="ru-RU"/>
              </w:rPr>
            </w:pPr>
            <w:r w:rsidRPr="007A587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>«Спеціаліст з монтажу плоских покрівель»</w:t>
            </w:r>
          </w:p>
        </w:tc>
        <w:tc>
          <w:tcPr>
            <w:tcW w:w="1559" w:type="dxa"/>
          </w:tcPr>
          <w:p w14:paraId="1DD1E4AB" w14:textId="229F1280" w:rsidR="00167F91" w:rsidRPr="007A587F" w:rsidRDefault="00167F91" w:rsidP="00167F9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183E34A3" w14:textId="7C2E0AF6" w:rsidR="00167F91" w:rsidRPr="007A587F" w:rsidRDefault="00167F91" w:rsidP="00167F9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7A58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 тижні</w:t>
            </w:r>
          </w:p>
        </w:tc>
        <w:tc>
          <w:tcPr>
            <w:tcW w:w="1276" w:type="dxa"/>
          </w:tcPr>
          <w:p w14:paraId="257613C1" w14:textId="5BFA8F78" w:rsidR="00167F91" w:rsidRPr="007A587F" w:rsidRDefault="00167F91" w:rsidP="00167F9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0 год.</w:t>
            </w:r>
          </w:p>
        </w:tc>
        <w:tc>
          <w:tcPr>
            <w:tcW w:w="1418" w:type="dxa"/>
          </w:tcPr>
          <w:p w14:paraId="3DE091FB" w14:textId="11D426BE" w:rsidR="00167F91" w:rsidRPr="007A587F" w:rsidRDefault="00167F91" w:rsidP="00167F9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47CA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460,00 грн.</w:t>
            </w:r>
          </w:p>
        </w:tc>
      </w:tr>
      <w:tr w:rsidR="00167F91" w14:paraId="1CDC85A5" w14:textId="77777777" w:rsidTr="005E49EE">
        <w:tc>
          <w:tcPr>
            <w:tcW w:w="567" w:type="dxa"/>
          </w:tcPr>
          <w:p w14:paraId="05F393D1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kern w:val="2"/>
                <w:sz w:val="24"/>
                <w:szCs w:val="24"/>
                <w:lang w:val="uk-UA"/>
                <w14:ligatures w14:val="standardContextual"/>
              </w:rPr>
              <w:t>19</w:t>
            </w:r>
          </w:p>
        </w:tc>
        <w:tc>
          <w:tcPr>
            <w:tcW w:w="4820" w:type="dxa"/>
          </w:tcPr>
          <w:p w14:paraId="6C7A7371" w14:textId="77777777" w:rsidR="00167F91" w:rsidRPr="00B7440D" w:rsidRDefault="00167F91" w:rsidP="00167F91">
            <w:pP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«</w:t>
            </w:r>
            <w:r w:rsidRPr="00B7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Виконання робіт з облицювання вертикальних поверхо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559" w:type="dxa"/>
          </w:tcPr>
          <w:p w14:paraId="30ABB0EF" w14:textId="4B957EA2" w:rsidR="00167F91" w:rsidRPr="00B7440D" w:rsidRDefault="00167F91" w:rsidP="00167F9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45AF9678" w14:textId="0D676BF1" w:rsidR="00167F91" w:rsidRPr="00B7440D" w:rsidRDefault="00167F91" w:rsidP="00167F91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highlight w:val="yellow"/>
                <w:lang w:val="uk-UA"/>
              </w:rPr>
            </w:pPr>
            <w:r w:rsidRPr="00B744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7C2C44AB" w14:textId="365ED732" w:rsidR="00167F91" w:rsidRPr="00AD10B8" w:rsidRDefault="00167F91" w:rsidP="00167F91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highlight w:val="yellow"/>
                <w:lang w:val="uk-UA"/>
              </w:rPr>
            </w:pPr>
            <w:r w:rsidRPr="00B7440D">
              <w:rPr>
                <w:rFonts w:ascii="Times New Roman" w:hAnsi="Times New Roman"/>
                <w:sz w:val="24"/>
                <w:szCs w:val="24"/>
                <w:lang w:val="uk-UA"/>
              </w:rPr>
              <w:t>100 г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14:paraId="49535479" w14:textId="12DEFD33" w:rsidR="00167F91" w:rsidRPr="00AD10B8" w:rsidRDefault="00167F91" w:rsidP="00167F91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80,00 грн.</w:t>
            </w:r>
          </w:p>
        </w:tc>
      </w:tr>
      <w:tr w:rsidR="00167F91" w14:paraId="343D4D25" w14:textId="77777777" w:rsidTr="005E49EE">
        <w:tc>
          <w:tcPr>
            <w:tcW w:w="567" w:type="dxa"/>
          </w:tcPr>
          <w:p w14:paraId="52FFBCB1" w14:textId="77777777" w:rsidR="00167F91" w:rsidRDefault="00167F91" w:rsidP="00167F91">
            <w:pPr>
              <w:jc w:val="center"/>
              <w:rPr>
                <w:rFonts w:ascii="Times New Roman" w:eastAsia="Calibri" w:hAnsi="Times New Roman" w:cs="Calibri"/>
                <w:kern w:val="2"/>
                <w:sz w:val="24"/>
                <w:szCs w:val="24"/>
                <w:lang w:val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4820" w:type="dxa"/>
          </w:tcPr>
          <w:p w14:paraId="37F6C385" w14:textId="77777777" w:rsidR="00167F91" w:rsidRPr="00AD10B8" w:rsidRDefault="00167F91" w:rsidP="00167F91">
            <w:pP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«</w:t>
            </w:r>
            <w:r w:rsidRPr="00B7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иконання робіт з облицюва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горизонтальних </w:t>
            </w:r>
            <w:r w:rsidRPr="00B74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поверхо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559" w:type="dxa"/>
          </w:tcPr>
          <w:p w14:paraId="10B78A67" w14:textId="4127E74A" w:rsidR="00167F91" w:rsidRPr="00AD10B8" w:rsidRDefault="00167F91" w:rsidP="00167F91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highlight w:val="yellow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6C455706" w14:textId="53A4B7AB" w:rsidR="00167F91" w:rsidRPr="00B7440D" w:rsidRDefault="00167F91" w:rsidP="00167F91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highlight w:val="yellow"/>
                <w:lang w:val="uk-UA"/>
              </w:rPr>
            </w:pPr>
            <w:r w:rsidRPr="00B7440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3B287791" w14:textId="6F726284" w:rsidR="00167F91" w:rsidRPr="00AD10B8" w:rsidRDefault="00167F91" w:rsidP="00167F91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highlight w:val="yellow"/>
                <w:lang w:val="uk-UA"/>
              </w:rPr>
            </w:pPr>
            <w:r w:rsidRPr="00B7440D">
              <w:rPr>
                <w:rFonts w:ascii="Times New Roman" w:hAnsi="Times New Roman"/>
                <w:sz w:val="24"/>
                <w:szCs w:val="24"/>
                <w:lang w:val="uk-UA"/>
              </w:rPr>
              <w:t>101 г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14:paraId="1A7FCF38" w14:textId="0FA44D85" w:rsidR="00167F91" w:rsidRPr="00AD10B8" w:rsidRDefault="00167F91" w:rsidP="00167F91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105,00 грн.</w:t>
            </w:r>
          </w:p>
        </w:tc>
      </w:tr>
      <w:tr w:rsidR="00167F91" w14:paraId="2EF40F40" w14:textId="77777777" w:rsidTr="005E49EE">
        <w:tc>
          <w:tcPr>
            <w:tcW w:w="567" w:type="dxa"/>
          </w:tcPr>
          <w:p w14:paraId="2EC547F4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4820" w:type="dxa"/>
          </w:tcPr>
          <w:p w14:paraId="6166285E" w14:textId="77777777" w:rsidR="00167F91" w:rsidRPr="00AE4A54" w:rsidRDefault="00167F91" w:rsidP="00167F91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 w:eastAsia="ru-RU"/>
              </w:rPr>
            </w:pPr>
            <w:r w:rsidRPr="00AE4A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>«З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>ірка</w:t>
            </w:r>
            <w:r w:rsidRPr="00AE4A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 xml:space="preserve"> корпусних меблів»</w:t>
            </w:r>
          </w:p>
        </w:tc>
        <w:tc>
          <w:tcPr>
            <w:tcW w:w="1559" w:type="dxa"/>
          </w:tcPr>
          <w:p w14:paraId="272777FD" w14:textId="32E0E4F0" w:rsidR="00167F91" w:rsidRPr="00AE4A54" w:rsidRDefault="00167F91" w:rsidP="00167F9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4EF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3032F695" w14:textId="71270105" w:rsidR="00167F91" w:rsidRPr="00AE4A54" w:rsidRDefault="00167F91" w:rsidP="00167F9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AE4A5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ижні</w:t>
            </w:r>
          </w:p>
        </w:tc>
        <w:tc>
          <w:tcPr>
            <w:tcW w:w="1276" w:type="dxa"/>
          </w:tcPr>
          <w:p w14:paraId="2E2A8B85" w14:textId="123A5B7D" w:rsidR="00167F91" w:rsidRPr="00AE4A54" w:rsidRDefault="00167F91" w:rsidP="00167F91">
            <w:pPr>
              <w:tabs>
                <w:tab w:val="center" w:pos="4677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E4A5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2 год.</w:t>
            </w:r>
          </w:p>
        </w:tc>
        <w:tc>
          <w:tcPr>
            <w:tcW w:w="1418" w:type="dxa"/>
          </w:tcPr>
          <w:p w14:paraId="31373B8B" w14:textId="2D3E9F70" w:rsidR="00167F91" w:rsidRPr="007E49F8" w:rsidRDefault="00167F91" w:rsidP="00167F91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E4A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746,00 грн.</w:t>
            </w:r>
          </w:p>
        </w:tc>
      </w:tr>
      <w:tr w:rsidR="00167F91" w14:paraId="18F21E5A" w14:textId="77777777" w:rsidTr="005E49EE">
        <w:tc>
          <w:tcPr>
            <w:tcW w:w="567" w:type="dxa"/>
          </w:tcPr>
          <w:p w14:paraId="63F9D63A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4820" w:type="dxa"/>
          </w:tcPr>
          <w:p w14:paraId="029C4FF5" w14:textId="77777777" w:rsidR="00167F91" w:rsidRPr="00167F91" w:rsidRDefault="00167F91" w:rsidP="00167F91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 w:eastAsia="ru-RU"/>
              </w:rPr>
            </w:pPr>
            <w:r w:rsidRPr="00167F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 w:eastAsia="ru-RU"/>
              </w:rPr>
              <w:t>«Монтажник металопластикових світлопрозорих конструкцій»</w:t>
            </w:r>
          </w:p>
        </w:tc>
        <w:tc>
          <w:tcPr>
            <w:tcW w:w="1559" w:type="dxa"/>
          </w:tcPr>
          <w:p w14:paraId="41B41829" w14:textId="78BBA9F8" w:rsidR="00167F91" w:rsidRPr="00167F91" w:rsidRDefault="00167F91" w:rsidP="00167F9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67F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350FB28A" w14:textId="005F1E39" w:rsidR="00167F91" w:rsidRPr="00167F91" w:rsidRDefault="00167F91" w:rsidP="00167F9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67F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36413A37" w14:textId="63D495DC" w:rsidR="00167F91" w:rsidRPr="00167F91" w:rsidRDefault="00167F91" w:rsidP="00167F91">
            <w:pPr>
              <w:tabs>
                <w:tab w:val="center" w:pos="4677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67F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2 год.</w:t>
            </w:r>
          </w:p>
        </w:tc>
        <w:tc>
          <w:tcPr>
            <w:tcW w:w="1418" w:type="dxa"/>
          </w:tcPr>
          <w:p w14:paraId="7F6320E6" w14:textId="56776766" w:rsidR="00167F91" w:rsidRPr="007E49F8" w:rsidRDefault="00167F91" w:rsidP="00167F91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9737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714,30 грн.</w:t>
            </w:r>
          </w:p>
        </w:tc>
      </w:tr>
      <w:tr w:rsidR="00167F91" w14:paraId="1368B472" w14:textId="77777777" w:rsidTr="00167F91">
        <w:tc>
          <w:tcPr>
            <w:tcW w:w="10916" w:type="dxa"/>
            <w:gridSpan w:val="6"/>
          </w:tcPr>
          <w:p w14:paraId="1B8333D8" w14:textId="77777777" w:rsidR="00167F91" w:rsidRPr="00A80191" w:rsidRDefault="00167F91" w:rsidP="00167F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8019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зеленюв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 квітникарство</w:t>
            </w:r>
          </w:p>
        </w:tc>
      </w:tr>
      <w:tr w:rsidR="00167F91" w14:paraId="4B2E946C" w14:textId="77777777" w:rsidTr="005E49EE">
        <w:tc>
          <w:tcPr>
            <w:tcW w:w="567" w:type="dxa"/>
          </w:tcPr>
          <w:p w14:paraId="32DF3E20" w14:textId="77777777" w:rsidR="00167F91" w:rsidRPr="001321E0" w:rsidRDefault="00167F91" w:rsidP="00167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4820" w:type="dxa"/>
          </w:tcPr>
          <w:p w14:paraId="395F1AC1" w14:textId="77777777" w:rsidR="00167F91" w:rsidRDefault="00167F91" w:rsidP="00167F91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«</w:t>
            </w:r>
            <w:r w:rsidRPr="003A39D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Основні агротехнічні правила посіву рослин різними способами та висаджування декоративних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рослин»</w:t>
            </w:r>
          </w:p>
        </w:tc>
        <w:tc>
          <w:tcPr>
            <w:tcW w:w="1559" w:type="dxa"/>
          </w:tcPr>
          <w:p w14:paraId="109242BF" w14:textId="4815CCCC" w:rsidR="00167F91" w:rsidRPr="007948EB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36C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56174AB0" w14:textId="4A491AE8" w:rsidR="00167F91" w:rsidRPr="00DF2718" w:rsidRDefault="00167F91" w:rsidP="00167F91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4DC81090" w14:textId="5B56FC6B" w:rsidR="00167F91" w:rsidRPr="00DF2718" w:rsidRDefault="00167F91" w:rsidP="00167F91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 w:rsidRPr="00DF2718">
              <w:rPr>
                <w:rFonts w:ascii="Times New Roman" w:hAnsi="Times New Roman"/>
                <w:lang w:val="uk-UA"/>
              </w:rPr>
              <w:t>80 г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8" w:type="dxa"/>
          </w:tcPr>
          <w:p w14:paraId="24A10325" w14:textId="77777777" w:rsidR="00167F91" w:rsidRPr="00381539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815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131,00 грн.</w:t>
            </w:r>
          </w:p>
          <w:p w14:paraId="0F304E0A" w14:textId="77777777" w:rsidR="00167F91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167F91" w14:paraId="0DDFC3BF" w14:textId="77777777" w:rsidTr="005E49EE">
        <w:tc>
          <w:tcPr>
            <w:tcW w:w="567" w:type="dxa"/>
          </w:tcPr>
          <w:p w14:paraId="5500D551" w14:textId="77777777" w:rsidR="00167F91" w:rsidRPr="003A39DF" w:rsidRDefault="00167F91" w:rsidP="00167F91">
            <w:pPr>
              <w:jc w:val="center"/>
              <w:rPr>
                <w:rFonts w:ascii="Times New Roman" w:eastAsia="Calibri" w:hAnsi="Times New Roman" w:cs="Calibri"/>
                <w:kern w:val="2"/>
                <w:sz w:val="24"/>
                <w:szCs w:val="24"/>
                <w:lang w:val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4820" w:type="dxa"/>
          </w:tcPr>
          <w:p w14:paraId="1C04555A" w14:textId="77777777" w:rsidR="00167F91" w:rsidRDefault="00167F91" w:rsidP="00167F91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kern w:val="2"/>
                <w:sz w:val="24"/>
                <w:szCs w:val="24"/>
                <w:lang w:val="uk-UA"/>
                <w14:ligatures w14:val="standardContextual"/>
              </w:rPr>
              <w:t>«</w:t>
            </w:r>
            <w:r w:rsidRPr="003A39DF">
              <w:rPr>
                <w:rFonts w:ascii="Times New Roman" w:eastAsia="Calibri" w:hAnsi="Times New Roman" w:cs="Calibri"/>
                <w:kern w:val="2"/>
                <w:sz w:val="24"/>
                <w:szCs w:val="24"/>
                <w:lang w:val="uk-UA"/>
                <w14:ligatures w14:val="standardContextual"/>
              </w:rPr>
              <w:t>Аранжування квітів</w:t>
            </w:r>
            <w:r>
              <w:rPr>
                <w:rFonts w:ascii="Times New Roman" w:eastAsia="Calibri" w:hAnsi="Times New Roman" w:cs="Calibri"/>
                <w:kern w:val="2"/>
                <w:sz w:val="24"/>
                <w:szCs w:val="24"/>
                <w:lang w:val="uk-UA"/>
                <w14:ligatures w14:val="standardContextual"/>
              </w:rPr>
              <w:t>»</w:t>
            </w:r>
          </w:p>
        </w:tc>
        <w:tc>
          <w:tcPr>
            <w:tcW w:w="1559" w:type="dxa"/>
          </w:tcPr>
          <w:p w14:paraId="6D4B17C3" w14:textId="075E7824" w:rsidR="00167F91" w:rsidRPr="001E36D8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36C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74DB8B46" w14:textId="719A0ADF" w:rsidR="00167F91" w:rsidRPr="00DF2718" w:rsidRDefault="00167F91" w:rsidP="00167F91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 тижні</w:t>
            </w:r>
          </w:p>
        </w:tc>
        <w:tc>
          <w:tcPr>
            <w:tcW w:w="1276" w:type="dxa"/>
          </w:tcPr>
          <w:p w14:paraId="257AEAF3" w14:textId="331E7934" w:rsidR="00167F91" w:rsidRPr="00DF2718" w:rsidRDefault="00167F91" w:rsidP="00167F91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 w:rsidRPr="00DF2718">
              <w:rPr>
                <w:rFonts w:ascii="Times New Roman" w:hAnsi="Times New Roman"/>
                <w:lang w:val="uk-UA"/>
              </w:rPr>
              <w:t>44 г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8" w:type="dxa"/>
          </w:tcPr>
          <w:p w14:paraId="7794431E" w14:textId="5002595D" w:rsidR="00167F91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22,30 грн.</w:t>
            </w:r>
          </w:p>
        </w:tc>
      </w:tr>
      <w:tr w:rsidR="00167F91" w14:paraId="678AA5A1" w14:textId="77777777" w:rsidTr="005E49EE">
        <w:tc>
          <w:tcPr>
            <w:tcW w:w="567" w:type="dxa"/>
          </w:tcPr>
          <w:p w14:paraId="5C6534F3" w14:textId="77777777" w:rsidR="00167F91" w:rsidRPr="003A39DF" w:rsidRDefault="00167F91" w:rsidP="00167F91">
            <w:pPr>
              <w:jc w:val="center"/>
              <w:rPr>
                <w:rFonts w:ascii="Times New Roman" w:eastAsia="Calibri" w:hAnsi="Times New Roman" w:cs="Calibri"/>
                <w:kern w:val="2"/>
                <w:sz w:val="24"/>
                <w:szCs w:val="24"/>
                <w:lang w:val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4820" w:type="dxa"/>
          </w:tcPr>
          <w:p w14:paraId="31AD41D1" w14:textId="77777777" w:rsidR="00167F91" w:rsidRPr="00B7440D" w:rsidRDefault="00167F91" w:rsidP="00167F91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44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гляд за деревами та кущами</w:t>
            </w:r>
          </w:p>
        </w:tc>
        <w:tc>
          <w:tcPr>
            <w:tcW w:w="1559" w:type="dxa"/>
          </w:tcPr>
          <w:p w14:paraId="5EC2CC36" w14:textId="4E33C23D" w:rsidR="00167F91" w:rsidRPr="00B7440D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36C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722112EC" w14:textId="3DA00FFD" w:rsidR="00167F91" w:rsidRPr="00B7440D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440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79DFE9BB" w14:textId="331C7BAF" w:rsidR="00167F91" w:rsidRDefault="00167F91" w:rsidP="00167F91">
            <w:pPr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B7440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8 год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14:paraId="1E16B0D5" w14:textId="052B2419" w:rsidR="00167F91" w:rsidRDefault="00167F91" w:rsidP="00167F91">
            <w:pPr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8C777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547,60 грн.</w:t>
            </w:r>
          </w:p>
        </w:tc>
      </w:tr>
      <w:tr w:rsidR="00167F91" w14:paraId="3D80D2FF" w14:textId="77777777" w:rsidTr="005E49EE">
        <w:tc>
          <w:tcPr>
            <w:tcW w:w="567" w:type="dxa"/>
          </w:tcPr>
          <w:p w14:paraId="4D0111EA" w14:textId="77777777" w:rsidR="00167F91" w:rsidRPr="003A39DF" w:rsidRDefault="00167F91" w:rsidP="00167F91">
            <w:pPr>
              <w:jc w:val="center"/>
              <w:rPr>
                <w:rFonts w:ascii="Times New Roman" w:eastAsia="Calibri" w:hAnsi="Times New Roman" w:cs="Calibri"/>
                <w:kern w:val="2"/>
                <w:sz w:val="24"/>
                <w:szCs w:val="24"/>
                <w:lang w:val="uk-UA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4820" w:type="dxa"/>
          </w:tcPr>
          <w:p w14:paraId="3D192496" w14:textId="77777777" w:rsidR="00167F91" w:rsidRPr="00B7440D" w:rsidRDefault="00167F91" w:rsidP="00167F91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44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ів та догляд за газонами із застосуванням засобів механізації</w:t>
            </w:r>
          </w:p>
        </w:tc>
        <w:tc>
          <w:tcPr>
            <w:tcW w:w="1559" w:type="dxa"/>
          </w:tcPr>
          <w:p w14:paraId="089D5B86" w14:textId="32AF6ABD" w:rsidR="00167F91" w:rsidRPr="00B7440D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36C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17CCCCAB" w14:textId="409223DE" w:rsidR="00167F91" w:rsidRPr="00B7440D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440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26D47D50" w14:textId="66C1C077" w:rsidR="00167F91" w:rsidRDefault="00167F91" w:rsidP="00167F91">
            <w:pPr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B7440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2 год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14:paraId="40D81A96" w14:textId="6314885B" w:rsidR="00167F91" w:rsidRDefault="00167F91" w:rsidP="00167F91">
            <w:pPr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8C777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740,50 грн.</w:t>
            </w:r>
          </w:p>
        </w:tc>
      </w:tr>
      <w:tr w:rsidR="00167F91" w14:paraId="2143EE23" w14:textId="77777777" w:rsidTr="00167F91">
        <w:tc>
          <w:tcPr>
            <w:tcW w:w="10916" w:type="dxa"/>
            <w:gridSpan w:val="6"/>
          </w:tcPr>
          <w:p w14:paraId="122B46B3" w14:textId="77777777" w:rsidR="00167F91" w:rsidRPr="00A80191" w:rsidRDefault="00167F91" w:rsidP="00167F9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801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Електрозварювальний напрямок</w:t>
            </w:r>
          </w:p>
        </w:tc>
      </w:tr>
      <w:tr w:rsidR="00167F91" w14:paraId="3FB8CBFA" w14:textId="77777777" w:rsidTr="005E49EE">
        <w:tc>
          <w:tcPr>
            <w:tcW w:w="567" w:type="dxa"/>
          </w:tcPr>
          <w:p w14:paraId="46137587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4820" w:type="dxa"/>
          </w:tcPr>
          <w:p w14:paraId="73909A73" w14:textId="77777777" w:rsidR="00167F91" w:rsidRDefault="00167F91" w:rsidP="00167F91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«</w:t>
            </w:r>
            <w:r w:rsidRPr="00AC1AB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З</w:t>
            </w:r>
            <w:r w:rsidRPr="00AC1AB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рювання, наплавлення та різання простих та середньої складності деталей, вузлів  конструкці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0D8228E3" w14:textId="006C41B0" w:rsidR="00167F91" w:rsidRPr="001E36D8" w:rsidRDefault="00167F91" w:rsidP="00167F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374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556750B9" w14:textId="6BA19D30" w:rsidR="00167F91" w:rsidRPr="00DF2718" w:rsidRDefault="00167F91" w:rsidP="00167F91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0586559C" w14:textId="694A2A8A" w:rsidR="00167F91" w:rsidRPr="00DF2718" w:rsidRDefault="00167F91" w:rsidP="00167F91">
            <w:pPr>
              <w:jc w:val="center"/>
              <w:rPr>
                <w:rFonts w:ascii="Times New Roman" w:eastAsia="Calibri" w:hAnsi="Times New Roman"/>
                <w:lang w:val="uk-UA"/>
              </w:rPr>
            </w:pPr>
            <w:r w:rsidRPr="00DF2718">
              <w:rPr>
                <w:rFonts w:ascii="Times New Roman" w:hAnsi="Times New Roman"/>
                <w:lang w:val="uk-UA"/>
              </w:rPr>
              <w:t>104 год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418" w:type="dxa"/>
          </w:tcPr>
          <w:p w14:paraId="0F274E92" w14:textId="77777777" w:rsidR="00167F91" w:rsidRPr="00381539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815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286,70 грн.</w:t>
            </w:r>
          </w:p>
          <w:p w14:paraId="0D8EF0CE" w14:textId="77777777" w:rsidR="00167F91" w:rsidRDefault="00167F91" w:rsidP="00167F9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167F91" w14:paraId="62F4F10C" w14:textId="77777777" w:rsidTr="005E49EE">
        <w:tc>
          <w:tcPr>
            <w:tcW w:w="567" w:type="dxa"/>
          </w:tcPr>
          <w:p w14:paraId="2F76180D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4820" w:type="dxa"/>
          </w:tcPr>
          <w:p w14:paraId="60858995" w14:textId="77777777" w:rsidR="00167F91" w:rsidRPr="00B7440D" w:rsidRDefault="00167F91" w:rsidP="00167F91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B744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«Використання сучасних зварювальних технологій та функції </w:t>
            </w:r>
            <w:r w:rsidRPr="00B744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Lift</w:t>
            </w:r>
            <w:r w:rsidRPr="00B744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 xml:space="preserve"> </w:t>
            </w:r>
            <w:r w:rsidRPr="00B744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TIG</w:t>
            </w:r>
            <w:r w:rsidRPr="00B744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”</w:t>
            </w:r>
          </w:p>
        </w:tc>
        <w:tc>
          <w:tcPr>
            <w:tcW w:w="1559" w:type="dxa"/>
          </w:tcPr>
          <w:p w14:paraId="7DFBF151" w14:textId="5420AE8A" w:rsidR="00167F91" w:rsidRPr="00B7440D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374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4565A89C" w14:textId="32181B3F" w:rsidR="00167F91" w:rsidRPr="00783421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B7440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68024FFF" w14:textId="5D4EEBD7" w:rsidR="00167F91" w:rsidRPr="00783421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B7440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6 год.</w:t>
            </w:r>
          </w:p>
        </w:tc>
        <w:tc>
          <w:tcPr>
            <w:tcW w:w="1418" w:type="dxa"/>
          </w:tcPr>
          <w:p w14:paraId="3BC3D5FC" w14:textId="71FDF740" w:rsidR="00167F91" w:rsidRPr="00783421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335,00 грн.</w:t>
            </w:r>
          </w:p>
        </w:tc>
      </w:tr>
      <w:tr w:rsidR="00167F91" w14:paraId="74BBFC9E" w14:textId="77777777" w:rsidTr="005E49EE">
        <w:tc>
          <w:tcPr>
            <w:tcW w:w="567" w:type="dxa"/>
          </w:tcPr>
          <w:p w14:paraId="69D044A8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4820" w:type="dxa"/>
          </w:tcPr>
          <w:p w14:paraId="75E6BF10" w14:textId="77777777" w:rsidR="00167F91" w:rsidRPr="00B7440D" w:rsidRDefault="00167F91" w:rsidP="00167F91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M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I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/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A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,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I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технології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варювання і  наплавлення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val="uk-UA"/>
              </w:rPr>
              <w:t xml:space="preserve"> різних конструкційних матеріалів в різних положеннях»</w:t>
            </w:r>
          </w:p>
        </w:tc>
        <w:tc>
          <w:tcPr>
            <w:tcW w:w="1559" w:type="dxa"/>
          </w:tcPr>
          <w:p w14:paraId="303CC771" w14:textId="04D4C76B" w:rsidR="00167F91" w:rsidRPr="00B7440D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F3741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26BC12FE" w14:textId="61DA0D70" w:rsidR="00167F91" w:rsidRPr="00B7440D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1831650E" w14:textId="37BA6CAD" w:rsidR="00167F91" w:rsidRPr="00F1317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hAnsi="Times New Roman"/>
                <w:b/>
                <w:color w:val="FF0000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6 год.</w:t>
            </w:r>
          </w:p>
        </w:tc>
        <w:tc>
          <w:tcPr>
            <w:tcW w:w="1418" w:type="dxa"/>
          </w:tcPr>
          <w:p w14:paraId="39FE8834" w14:textId="370345A4" w:rsidR="00167F91" w:rsidRPr="00783421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AE4A54">
              <w:rPr>
                <w:rFonts w:ascii="Times New Roman" w:hAnsi="Times New Roman"/>
                <w:b/>
                <w:lang w:val="uk-UA"/>
              </w:rPr>
              <w:t>5335,00 грн.</w:t>
            </w:r>
          </w:p>
        </w:tc>
      </w:tr>
      <w:tr w:rsidR="00167F91" w14:paraId="5C42AC47" w14:textId="77777777" w:rsidTr="00167F91">
        <w:tc>
          <w:tcPr>
            <w:tcW w:w="10916" w:type="dxa"/>
            <w:gridSpan w:val="6"/>
          </w:tcPr>
          <w:p w14:paraId="6AD72F69" w14:textId="77777777" w:rsidR="00167F91" w:rsidRPr="00A80191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uk-UA"/>
              </w:rPr>
            </w:pPr>
            <w:r w:rsidRPr="00A801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uk-UA"/>
              </w:rPr>
              <w:t>Сфера послуг (перукарський напрямок)</w:t>
            </w:r>
          </w:p>
        </w:tc>
      </w:tr>
      <w:tr w:rsidR="00167F91" w14:paraId="3CA0970D" w14:textId="77777777" w:rsidTr="005E49EE">
        <w:tc>
          <w:tcPr>
            <w:tcW w:w="567" w:type="dxa"/>
          </w:tcPr>
          <w:p w14:paraId="04D8179B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4820" w:type="dxa"/>
          </w:tcPr>
          <w:p w14:paraId="710E59CA" w14:textId="77777777" w:rsidR="00167F91" w:rsidRPr="00B7440D" w:rsidRDefault="00167F91" w:rsidP="00167F91">
            <w:pPr>
              <w:rPr>
                <w:rFonts w:ascii="Times New Roman" w:eastAsia="Times New Roman" w:hAnsi="Times New Roman" w:cs="Times New Roman"/>
                <w:i/>
                <w:iCs/>
                <w:kern w:val="24"/>
                <w:sz w:val="24"/>
                <w:szCs w:val="24"/>
                <w:u w:val="single"/>
                <w:lang w:val="uk-UA"/>
              </w:rPr>
            </w:pPr>
            <w:r w:rsidRPr="00B744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B7440D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B7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40D">
              <w:rPr>
                <w:rFonts w:ascii="Times New Roman" w:eastAsia="Calibri" w:hAnsi="Times New Roman" w:cs="Times New Roman"/>
                <w:sz w:val="24"/>
                <w:szCs w:val="24"/>
              </w:rPr>
              <w:t>базових</w:t>
            </w:r>
            <w:proofErr w:type="spellEnd"/>
            <w:r w:rsidRPr="00B7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40D">
              <w:rPr>
                <w:rFonts w:ascii="Times New Roman" w:eastAsia="Calibri" w:hAnsi="Times New Roman" w:cs="Times New Roman"/>
                <w:sz w:val="24"/>
                <w:szCs w:val="24"/>
              </w:rPr>
              <w:t>модельних</w:t>
            </w:r>
            <w:proofErr w:type="spellEnd"/>
            <w:r w:rsidRPr="00B7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40D">
              <w:rPr>
                <w:rFonts w:ascii="Times New Roman" w:eastAsia="Calibri" w:hAnsi="Times New Roman" w:cs="Times New Roman"/>
                <w:sz w:val="24"/>
                <w:szCs w:val="24"/>
              </w:rPr>
              <w:t>стрижок</w:t>
            </w:r>
            <w:proofErr w:type="spellEnd"/>
            <w:r w:rsidRPr="00B7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440D">
              <w:rPr>
                <w:rFonts w:ascii="Times New Roman" w:eastAsia="Calibri" w:hAnsi="Times New Roman" w:cs="Times New Roman"/>
                <w:sz w:val="24"/>
                <w:szCs w:val="24"/>
              </w:rPr>
              <w:t>фарбування</w:t>
            </w:r>
            <w:proofErr w:type="spellEnd"/>
            <w:r w:rsidRPr="00B7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40D">
              <w:rPr>
                <w:rFonts w:ascii="Times New Roman" w:eastAsia="Calibri" w:hAnsi="Times New Roman" w:cs="Times New Roman"/>
                <w:sz w:val="24"/>
                <w:szCs w:val="24"/>
              </w:rPr>
              <w:t>волосся</w:t>
            </w:r>
            <w:proofErr w:type="spellEnd"/>
            <w:r w:rsidRPr="00B7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40D">
              <w:rPr>
                <w:rFonts w:ascii="Times New Roman" w:eastAsia="Calibri" w:hAnsi="Times New Roman" w:cs="Times New Roman"/>
                <w:sz w:val="24"/>
                <w:szCs w:val="24"/>
              </w:rPr>
              <w:t>сучасними</w:t>
            </w:r>
            <w:proofErr w:type="spellEnd"/>
            <w:r w:rsidRPr="00B7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ами</w:t>
            </w:r>
            <w:r w:rsidRPr="00B7440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4E979B55" w14:textId="510B2A84" w:rsidR="00167F91" w:rsidRPr="00B7440D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56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292EFCF3" w14:textId="4DC6CC94" w:rsidR="00167F91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440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0AAAAD6E" w14:textId="32052DBA" w:rsidR="00167F91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6 год.</w:t>
            </w:r>
          </w:p>
        </w:tc>
        <w:tc>
          <w:tcPr>
            <w:tcW w:w="1418" w:type="dxa"/>
          </w:tcPr>
          <w:p w14:paraId="50CBFC73" w14:textId="5A3794BA" w:rsidR="00167F91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3815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740,15 грн.</w:t>
            </w:r>
          </w:p>
        </w:tc>
      </w:tr>
      <w:tr w:rsidR="00167F91" w14:paraId="2DAD0328" w14:textId="77777777" w:rsidTr="005E49EE">
        <w:tc>
          <w:tcPr>
            <w:tcW w:w="567" w:type="dxa"/>
          </w:tcPr>
          <w:p w14:paraId="77CFAE4D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4820" w:type="dxa"/>
          </w:tcPr>
          <w:p w14:paraId="755EC558" w14:textId="77777777" w:rsidR="00167F91" w:rsidRPr="00B7440D" w:rsidRDefault="00167F91" w:rsidP="00167F91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744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«</w:t>
            </w:r>
            <w:proofErr w:type="spellStart"/>
            <w:r w:rsidRPr="00B744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Барбер</w:t>
            </w:r>
            <w:proofErr w:type="spellEnd"/>
            <w:r w:rsidRPr="00B744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</w:tcPr>
          <w:p w14:paraId="4FC5A718" w14:textId="346AEF2F" w:rsidR="00167F91" w:rsidRPr="00B7440D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56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6CA833BC" w14:textId="5EA32B05" w:rsidR="00167F91" w:rsidRPr="00783421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B7440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0BD5A258" w14:textId="0BB80B4B" w:rsidR="00167F91" w:rsidRPr="00783421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B7440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8 год.</w:t>
            </w:r>
          </w:p>
        </w:tc>
        <w:tc>
          <w:tcPr>
            <w:tcW w:w="1418" w:type="dxa"/>
          </w:tcPr>
          <w:p w14:paraId="1DC1C4F1" w14:textId="2151777E" w:rsidR="00167F91" w:rsidRPr="00783421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998,50 грн.</w:t>
            </w:r>
          </w:p>
        </w:tc>
      </w:tr>
      <w:tr w:rsidR="00167F91" w14:paraId="0DBC531B" w14:textId="77777777" w:rsidTr="00167F91">
        <w:tc>
          <w:tcPr>
            <w:tcW w:w="10916" w:type="dxa"/>
            <w:gridSpan w:val="6"/>
          </w:tcPr>
          <w:p w14:paraId="615ED272" w14:textId="77777777" w:rsidR="00167F91" w:rsidRPr="00A80191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A80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втослюсарний</w:t>
            </w:r>
            <w:proofErr w:type="spellEnd"/>
            <w:r w:rsidRPr="00A801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напрямок</w:t>
            </w:r>
          </w:p>
        </w:tc>
      </w:tr>
      <w:tr w:rsidR="00167F91" w14:paraId="41ABF935" w14:textId="77777777" w:rsidTr="005E49EE">
        <w:tc>
          <w:tcPr>
            <w:tcW w:w="567" w:type="dxa"/>
          </w:tcPr>
          <w:p w14:paraId="0CCCF7AC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4820" w:type="dxa"/>
          </w:tcPr>
          <w:p w14:paraId="2E463230" w14:textId="77777777" w:rsidR="00167F91" w:rsidRPr="00B7440D" w:rsidRDefault="00167F91" w:rsidP="00167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40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«Спеціаліст з технічного обслуговування електромобілів»</w:t>
            </w:r>
          </w:p>
        </w:tc>
        <w:tc>
          <w:tcPr>
            <w:tcW w:w="1559" w:type="dxa"/>
          </w:tcPr>
          <w:p w14:paraId="560037D3" w14:textId="60D28FEB" w:rsidR="00167F91" w:rsidRPr="00B7440D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C73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616A7211" w14:textId="2AFAB0F8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B7440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4BA6DCE7" w14:textId="50BDA5ED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B7440D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7 год.</w:t>
            </w:r>
          </w:p>
        </w:tc>
        <w:tc>
          <w:tcPr>
            <w:tcW w:w="1418" w:type="dxa"/>
          </w:tcPr>
          <w:p w14:paraId="5B7564E1" w14:textId="24050834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796,20 грн.</w:t>
            </w:r>
          </w:p>
        </w:tc>
      </w:tr>
      <w:tr w:rsidR="00167F91" w14:paraId="7C1B538C" w14:textId="77777777" w:rsidTr="005E49EE">
        <w:tc>
          <w:tcPr>
            <w:tcW w:w="567" w:type="dxa"/>
          </w:tcPr>
          <w:p w14:paraId="7D844E8D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4820" w:type="dxa"/>
          </w:tcPr>
          <w:p w14:paraId="57C6716E" w14:textId="77777777" w:rsidR="00167F91" w:rsidRPr="00006ADC" w:rsidRDefault="00167F91" w:rsidP="00167F91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006A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«Спеціаліст з ремонту та технічного обслуговування автомобілів»</w:t>
            </w:r>
          </w:p>
        </w:tc>
        <w:tc>
          <w:tcPr>
            <w:tcW w:w="1559" w:type="dxa"/>
          </w:tcPr>
          <w:p w14:paraId="72FA6CB0" w14:textId="08E8081C" w:rsidR="00167F91" w:rsidRPr="00006ADC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C73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0C289314" w14:textId="6E63EDC9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006AD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0B9F128D" w14:textId="169343ED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A3281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7 год.</w:t>
            </w:r>
          </w:p>
        </w:tc>
        <w:tc>
          <w:tcPr>
            <w:tcW w:w="1418" w:type="dxa"/>
          </w:tcPr>
          <w:p w14:paraId="70976C1C" w14:textId="70188562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A421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797,40 грн.</w:t>
            </w:r>
          </w:p>
        </w:tc>
      </w:tr>
      <w:tr w:rsidR="00167F91" w14:paraId="491575C3" w14:textId="77777777" w:rsidTr="005E49EE">
        <w:tc>
          <w:tcPr>
            <w:tcW w:w="567" w:type="dxa"/>
          </w:tcPr>
          <w:p w14:paraId="3F6118EC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4820" w:type="dxa"/>
          </w:tcPr>
          <w:p w14:paraId="0B05E157" w14:textId="77777777" w:rsidR="00167F91" w:rsidRPr="00006ADC" w:rsidRDefault="00167F91" w:rsidP="00167F91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006AD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«Спеціаліст з технічного обслуговування гібридного транспорту»</w:t>
            </w:r>
          </w:p>
        </w:tc>
        <w:tc>
          <w:tcPr>
            <w:tcW w:w="1559" w:type="dxa"/>
          </w:tcPr>
          <w:p w14:paraId="7BA284A5" w14:textId="488BD690" w:rsidR="00167F91" w:rsidRPr="00006ADC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C73E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24C79711" w14:textId="0AA6341B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006AD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17FB3B06" w14:textId="2AA191DF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A3281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7 год.</w:t>
            </w:r>
          </w:p>
        </w:tc>
        <w:tc>
          <w:tcPr>
            <w:tcW w:w="1418" w:type="dxa"/>
          </w:tcPr>
          <w:p w14:paraId="1C141279" w14:textId="77C20047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A421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797,40 грн.</w:t>
            </w:r>
          </w:p>
        </w:tc>
      </w:tr>
      <w:tr w:rsidR="00167F91" w14:paraId="4FE38D98" w14:textId="77777777" w:rsidTr="005E49EE">
        <w:tc>
          <w:tcPr>
            <w:tcW w:w="567" w:type="dxa"/>
          </w:tcPr>
          <w:p w14:paraId="57539075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4820" w:type="dxa"/>
          </w:tcPr>
          <w:p w14:paraId="3BD9B172" w14:textId="77777777" w:rsidR="00167F91" w:rsidRPr="00167F91" w:rsidRDefault="00167F91" w:rsidP="00167F91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167F9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  <w:t>«Виконання автомалярних робіт»</w:t>
            </w:r>
          </w:p>
        </w:tc>
        <w:tc>
          <w:tcPr>
            <w:tcW w:w="1559" w:type="dxa"/>
          </w:tcPr>
          <w:p w14:paraId="29792D32" w14:textId="37B33B96" w:rsidR="00167F91" w:rsidRPr="00167F91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67F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28C79548" w14:textId="25299B7E" w:rsidR="00167F91" w:rsidRPr="00167F91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167F9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0BB6B4E4" w14:textId="1365E963" w:rsidR="00167F91" w:rsidRPr="00167F91" w:rsidRDefault="00167F91" w:rsidP="00167F91">
            <w:pPr>
              <w:tabs>
                <w:tab w:val="center" w:pos="4677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67F91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94 год.</w:t>
            </w:r>
          </w:p>
        </w:tc>
        <w:tc>
          <w:tcPr>
            <w:tcW w:w="1418" w:type="dxa"/>
          </w:tcPr>
          <w:p w14:paraId="7B46381C" w14:textId="68919169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C9737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284,10 грн.</w:t>
            </w:r>
          </w:p>
        </w:tc>
      </w:tr>
      <w:tr w:rsidR="00167F91" w14:paraId="301E9B4A" w14:textId="77777777" w:rsidTr="00167F91">
        <w:tc>
          <w:tcPr>
            <w:tcW w:w="10916" w:type="dxa"/>
            <w:gridSpan w:val="6"/>
          </w:tcPr>
          <w:p w14:paraId="67BBF122" w14:textId="77777777" w:rsidR="00167F91" w:rsidRPr="00AB17DF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B1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антехнічний напрямок</w:t>
            </w:r>
          </w:p>
        </w:tc>
      </w:tr>
      <w:tr w:rsidR="00167F91" w14:paraId="1B29E976" w14:textId="77777777" w:rsidTr="005E49EE">
        <w:tc>
          <w:tcPr>
            <w:tcW w:w="567" w:type="dxa"/>
          </w:tcPr>
          <w:p w14:paraId="21383BFA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4820" w:type="dxa"/>
          </w:tcPr>
          <w:p w14:paraId="0561B459" w14:textId="77777777" w:rsidR="00167F91" w:rsidRPr="002165E8" w:rsidRDefault="00167F91" w:rsidP="00167F91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2165E8">
              <w:rPr>
                <w:rFonts w:ascii="Times New Roman" w:eastAsia="Times New Roman" w:hAnsi="Times New Roman" w:cs="Calibri"/>
                <w:sz w:val="24"/>
                <w:szCs w:val="24"/>
                <w:highlight w:val="white"/>
                <w:lang w:val="uk-UA" w:eastAsia="uk-UA"/>
                <w14:ligatures w14:val="standardContextual"/>
              </w:rPr>
              <w:t>«</w:t>
            </w:r>
            <w:r w:rsidRPr="002165E8">
              <w:rPr>
                <w:rFonts w:ascii="Times New Roman" w:eastAsia="Times New Roman" w:hAnsi="Times New Roman" w:cs="Calibri"/>
                <w:sz w:val="24"/>
                <w:szCs w:val="24"/>
                <w:highlight w:val="white"/>
                <w:lang w:eastAsia="uk-UA"/>
                <w14:ligatures w14:val="standardContextual"/>
              </w:rPr>
              <w:t xml:space="preserve">Монтаж та </w:t>
            </w:r>
            <w:proofErr w:type="spellStart"/>
            <w:r w:rsidRPr="002165E8">
              <w:rPr>
                <w:rFonts w:ascii="Times New Roman" w:eastAsia="Times New Roman" w:hAnsi="Times New Roman" w:cs="Calibri"/>
                <w:sz w:val="24"/>
                <w:szCs w:val="24"/>
                <w:highlight w:val="white"/>
                <w:lang w:eastAsia="uk-UA"/>
                <w14:ligatures w14:val="standardContextual"/>
              </w:rPr>
              <w:t>обслуговування</w:t>
            </w:r>
            <w:proofErr w:type="spellEnd"/>
            <w:r w:rsidRPr="002165E8">
              <w:rPr>
                <w:rFonts w:ascii="Times New Roman" w:eastAsia="Times New Roman" w:hAnsi="Times New Roman" w:cs="Calibri"/>
                <w:sz w:val="24"/>
                <w:szCs w:val="24"/>
                <w:highlight w:val="white"/>
                <w:lang w:eastAsia="uk-UA"/>
                <w14:ligatures w14:val="standardContextual"/>
              </w:rPr>
              <w:t xml:space="preserve"> </w:t>
            </w:r>
            <w:proofErr w:type="spellStart"/>
            <w:r w:rsidRPr="002165E8">
              <w:rPr>
                <w:rFonts w:ascii="Times New Roman" w:eastAsia="Times New Roman" w:hAnsi="Times New Roman" w:cs="Calibri"/>
                <w:sz w:val="24"/>
                <w:szCs w:val="24"/>
                <w:highlight w:val="white"/>
                <w:lang w:eastAsia="uk-UA"/>
                <w14:ligatures w14:val="standardContextual"/>
              </w:rPr>
              <w:t>вузлів</w:t>
            </w:r>
            <w:proofErr w:type="spellEnd"/>
            <w:r w:rsidRPr="002165E8">
              <w:rPr>
                <w:rFonts w:ascii="Times New Roman" w:eastAsia="Times New Roman" w:hAnsi="Times New Roman" w:cs="Calibri"/>
                <w:sz w:val="24"/>
                <w:szCs w:val="24"/>
                <w:highlight w:val="white"/>
                <w:lang w:eastAsia="uk-UA"/>
                <w14:ligatures w14:val="standardContextual"/>
              </w:rPr>
              <w:t xml:space="preserve"> систем </w:t>
            </w:r>
            <w:proofErr w:type="spellStart"/>
            <w:r w:rsidRPr="002165E8">
              <w:rPr>
                <w:rFonts w:ascii="Times New Roman" w:eastAsia="Times New Roman" w:hAnsi="Times New Roman" w:cs="Calibri"/>
                <w:sz w:val="24"/>
                <w:szCs w:val="24"/>
                <w:highlight w:val="white"/>
                <w:lang w:eastAsia="uk-UA"/>
                <w14:ligatures w14:val="standardContextual"/>
              </w:rPr>
              <w:t>водопостачання</w:t>
            </w:r>
            <w:proofErr w:type="spellEnd"/>
            <w:r w:rsidRPr="002165E8">
              <w:rPr>
                <w:rFonts w:ascii="Times New Roman" w:eastAsia="Times New Roman" w:hAnsi="Times New Roman" w:cs="Calibri"/>
                <w:sz w:val="24"/>
                <w:szCs w:val="24"/>
                <w:lang w:val="uk-UA" w:eastAsia="uk-UA"/>
                <w14:ligatures w14:val="standardContextual"/>
              </w:rPr>
              <w:t>»</w:t>
            </w:r>
          </w:p>
        </w:tc>
        <w:tc>
          <w:tcPr>
            <w:tcW w:w="1559" w:type="dxa"/>
          </w:tcPr>
          <w:p w14:paraId="10507B99" w14:textId="52F6D74B" w:rsidR="00167F91" w:rsidRPr="002165E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254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7AA25812" w14:textId="7FE019A6" w:rsidR="00167F91" w:rsidRPr="002165E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165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4119B349" w14:textId="7CA038EE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2165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3 год.</w:t>
            </w:r>
          </w:p>
        </w:tc>
        <w:tc>
          <w:tcPr>
            <w:tcW w:w="1418" w:type="dxa"/>
          </w:tcPr>
          <w:p w14:paraId="11FFBE08" w14:textId="7941BC7A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D47CA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172,40 грн.</w:t>
            </w:r>
          </w:p>
        </w:tc>
      </w:tr>
      <w:tr w:rsidR="00167F91" w14:paraId="77EF7771" w14:textId="77777777" w:rsidTr="005E49EE">
        <w:tc>
          <w:tcPr>
            <w:tcW w:w="567" w:type="dxa"/>
          </w:tcPr>
          <w:p w14:paraId="31EE2251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4820" w:type="dxa"/>
          </w:tcPr>
          <w:p w14:paraId="17A75E16" w14:textId="77777777" w:rsidR="00167F91" w:rsidRPr="002165E8" w:rsidRDefault="00167F91" w:rsidP="00167F91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2165E8">
              <w:rPr>
                <w:rFonts w:ascii="Times New Roman" w:eastAsia="Times New Roman" w:hAnsi="Times New Roman" w:cs="Calibri"/>
                <w:sz w:val="24"/>
                <w:szCs w:val="24"/>
                <w:highlight w:val="white"/>
                <w:lang w:val="uk-UA" w:eastAsia="uk-UA"/>
                <w14:ligatures w14:val="standardContextual"/>
              </w:rPr>
              <w:t>«Монтаж та обслуговування вузлів систем опалення»</w:t>
            </w:r>
          </w:p>
        </w:tc>
        <w:tc>
          <w:tcPr>
            <w:tcW w:w="1559" w:type="dxa"/>
          </w:tcPr>
          <w:p w14:paraId="0AD1319C" w14:textId="62AE2E43" w:rsidR="00167F91" w:rsidRPr="002165E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254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1668E951" w14:textId="5344DFC7" w:rsidR="00167F91" w:rsidRPr="002165E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165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51CB9261" w14:textId="29B4F960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2165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3 год.</w:t>
            </w:r>
          </w:p>
        </w:tc>
        <w:tc>
          <w:tcPr>
            <w:tcW w:w="1418" w:type="dxa"/>
          </w:tcPr>
          <w:p w14:paraId="09BB77CC" w14:textId="69E8835D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D47CA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331,50 грн.</w:t>
            </w:r>
          </w:p>
        </w:tc>
      </w:tr>
      <w:tr w:rsidR="00167F91" w14:paraId="24CB9B18" w14:textId="77777777" w:rsidTr="005E49EE">
        <w:tc>
          <w:tcPr>
            <w:tcW w:w="567" w:type="dxa"/>
          </w:tcPr>
          <w:p w14:paraId="38C61BF1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4820" w:type="dxa"/>
          </w:tcPr>
          <w:p w14:paraId="232AC9FD" w14:textId="77777777" w:rsidR="00167F91" w:rsidRPr="002165E8" w:rsidRDefault="00167F91" w:rsidP="00167F91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uk-UA"/>
              </w:rPr>
            </w:pPr>
            <w:r w:rsidRPr="002165E8">
              <w:rPr>
                <w:rFonts w:ascii="Times New Roman" w:eastAsia="Times New Roman" w:hAnsi="Times New Roman" w:cs="Calibri"/>
                <w:sz w:val="24"/>
                <w:szCs w:val="24"/>
                <w:highlight w:val="white"/>
                <w:lang w:val="uk-UA" w:eastAsia="uk-UA"/>
                <w14:ligatures w14:val="standardContextual"/>
              </w:rPr>
              <w:t>«Монтаж та обслуговування вузлів систем водовідведення»</w:t>
            </w:r>
          </w:p>
        </w:tc>
        <w:tc>
          <w:tcPr>
            <w:tcW w:w="1559" w:type="dxa"/>
          </w:tcPr>
          <w:p w14:paraId="3B93B5CB" w14:textId="4F31AE42" w:rsidR="00167F91" w:rsidRPr="002165E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2547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2CB20025" w14:textId="1449B37B" w:rsidR="00167F91" w:rsidRPr="002165E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165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 тижні</w:t>
            </w:r>
          </w:p>
        </w:tc>
        <w:tc>
          <w:tcPr>
            <w:tcW w:w="1276" w:type="dxa"/>
          </w:tcPr>
          <w:p w14:paraId="43BC4549" w14:textId="1ECF958B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2165E8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3 год.</w:t>
            </w:r>
          </w:p>
        </w:tc>
        <w:tc>
          <w:tcPr>
            <w:tcW w:w="1418" w:type="dxa"/>
          </w:tcPr>
          <w:p w14:paraId="28BAE40D" w14:textId="1804681F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/>
                <w:color w:val="0070C0"/>
                <w:sz w:val="24"/>
                <w:szCs w:val="24"/>
                <w:lang w:val="uk-UA"/>
              </w:rPr>
            </w:pPr>
            <w:r w:rsidRPr="00D47CA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172,40 грн.</w:t>
            </w:r>
          </w:p>
        </w:tc>
      </w:tr>
      <w:tr w:rsidR="00167F91" w14:paraId="04804627" w14:textId="77777777" w:rsidTr="00167F91">
        <w:tc>
          <w:tcPr>
            <w:tcW w:w="6946" w:type="dxa"/>
            <w:gridSpan w:val="3"/>
          </w:tcPr>
          <w:p w14:paraId="3209AF6D" w14:textId="77777777" w:rsidR="00167F91" w:rsidRPr="00817A52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6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     </w:t>
            </w:r>
            <w:r w:rsidRPr="00167F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мішаний</w:t>
            </w:r>
          </w:p>
        </w:tc>
        <w:tc>
          <w:tcPr>
            <w:tcW w:w="1276" w:type="dxa"/>
          </w:tcPr>
          <w:p w14:paraId="389BBBEB" w14:textId="77777777" w:rsidR="00167F91" w:rsidRPr="00AB17DF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276" w:type="dxa"/>
          </w:tcPr>
          <w:p w14:paraId="4984FF9C" w14:textId="77777777" w:rsidR="00167F91" w:rsidRPr="00AB17DF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  <w:tc>
          <w:tcPr>
            <w:tcW w:w="1418" w:type="dxa"/>
          </w:tcPr>
          <w:p w14:paraId="0E4EEA54" w14:textId="77777777" w:rsidR="00167F91" w:rsidRPr="00AB17DF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167F91" w14:paraId="1E231B3E" w14:textId="77777777" w:rsidTr="005E49EE">
        <w:tc>
          <w:tcPr>
            <w:tcW w:w="567" w:type="dxa"/>
          </w:tcPr>
          <w:p w14:paraId="480FEB08" w14:textId="77777777" w:rsidR="00167F91" w:rsidRDefault="00167F91" w:rsidP="00167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4820" w:type="dxa"/>
          </w:tcPr>
          <w:p w14:paraId="25B879D5" w14:textId="77777777" w:rsidR="00167F91" w:rsidRPr="00783421" w:rsidRDefault="00167F91" w:rsidP="00167F91">
            <w:pP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Сама собі майстер»</w:t>
            </w:r>
          </w:p>
        </w:tc>
        <w:tc>
          <w:tcPr>
            <w:tcW w:w="1559" w:type="dxa"/>
          </w:tcPr>
          <w:p w14:paraId="3126B7BF" w14:textId="57C7118D" w:rsidR="00167F91" w:rsidRPr="00DF271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67F9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ткова кваліфікація</w:t>
            </w:r>
          </w:p>
        </w:tc>
        <w:tc>
          <w:tcPr>
            <w:tcW w:w="1276" w:type="dxa"/>
          </w:tcPr>
          <w:p w14:paraId="3563EC49" w14:textId="4817E55E" w:rsidR="00167F91" w:rsidRPr="00DF271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F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 тижні</w:t>
            </w:r>
          </w:p>
        </w:tc>
        <w:tc>
          <w:tcPr>
            <w:tcW w:w="1276" w:type="dxa"/>
          </w:tcPr>
          <w:p w14:paraId="556C7473" w14:textId="20E3E003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uk-UA" w:eastAsia="ru-RU"/>
              </w:rPr>
            </w:pPr>
            <w:r w:rsidRPr="00DF27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8 год.</w:t>
            </w:r>
          </w:p>
        </w:tc>
        <w:tc>
          <w:tcPr>
            <w:tcW w:w="1418" w:type="dxa"/>
          </w:tcPr>
          <w:p w14:paraId="3CBC4801" w14:textId="1AC4DCF6" w:rsidR="00167F91" w:rsidRPr="00216D68" w:rsidRDefault="00167F91" w:rsidP="00167F91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uk-UA" w:eastAsia="ru-RU"/>
              </w:rPr>
            </w:pPr>
            <w:r w:rsidRPr="003815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385,00 грн.</w:t>
            </w:r>
          </w:p>
        </w:tc>
      </w:tr>
    </w:tbl>
    <w:p w14:paraId="7E64D3F7" w14:textId="77777777" w:rsidR="005E49EE" w:rsidRDefault="005E49EE" w:rsidP="00E326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0"/>
        <w:gridCol w:w="2093"/>
        <w:gridCol w:w="1944"/>
        <w:gridCol w:w="1794"/>
        <w:gridCol w:w="1795"/>
      </w:tblGrid>
      <w:tr w:rsidR="005E49EE" w14:paraId="7628C74D" w14:textId="77777777" w:rsidTr="0079067C">
        <w:trPr>
          <w:trHeight w:val="176"/>
        </w:trPr>
        <w:tc>
          <w:tcPr>
            <w:tcW w:w="10349" w:type="dxa"/>
            <w:gridSpan w:val="5"/>
          </w:tcPr>
          <w:p w14:paraId="04E23C1D" w14:textId="77777777" w:rsidR="005E49EE" w:rsidRPr="00133F57" w:rsidRDefault="005E49EE" w:rsidP="0079067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1E36D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ажування</w:t>
            </w:r>
          </w:p>
        </w:tc>
      </w:tr>
      <w:tr w:rsidR="005E49EE" w:rsidRPr="00E32641" w14:paraId="2EFBD965" w14:textId="77777777" w:rsidTr="0079067C">
        <w:tc>
          <w:tcPr>
            <w:tcW w:w="3119" w:type="dxa"/>
          </w:tcPr>
          <w:p w14:paraId="1572B99B" w14:textId="77777777" w:rsidR="005E49EE" w:rsidRPr="00E32641" w:rsidRDefault="005E49EE" w:rsidP="007906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3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професії</w:t>
            </w:r>
          </w:p>
        </w:tc>
        <w:tc>
          <w:tcPr>
            <w:tcW w:w="1984" w:type="dxa"/>
          </w:tcPr>
          <w:p w14:paraId="6D4720AF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івень кваліфікації</w:t>
            </w:r>
          </w:p>
        </w:tc>
        <w:tc>
          <w:tcPr>
            <w:tcW w:w="1843" w:type="dxa"/>
          </w:tcPr>
          <w:p w14:paraId="5CBDCE50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 підготовки</w:t>
            </w:r>
          </w:p>
        </w:tc>
        <w:tc>
          <w:tcPr>
            <w:tcW w:w="1701" w:type="dxa"/>
          </w:tcPr>
          <w:p w14:paraId="78A0ACE6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702" w:type="dxa"/>
          </w:tcPr>
          <w:p w14:paraId="4715EB97" w14:textId="77777777" w:rsidR="005E49EE" w:rsidRPr="00E32641" w:rsidRDefault="005E49EE" w:rsidP="0079067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E326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артість навчання</w:t>
            </w:r>
          </w:p>
        </w:tc>
      </w:tr>
      <w:tr w:rsidR="005E49EE" w:rsidRPr="00E32641" w14:paraId="1B8E030F" w14:textId="77777777" w:rsidTr="0079067C">
        <w:tc>
          <w:tcPr>
            <w:tcW w:w="3119" w:type="dxa"/>
          </w:tcPr>
          <w:p w14:paraId="0ECFD3DB" w14:textId="77777777" w:rsidR="005E49EE" w:rsidRPr="00E32641" w:rsidRDefault="005E49EE" w:rsidP="00790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26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тажник гіпсокартонних конструкцій</w:t>
            </w:r>
          </w:p>
        </w:tc>
        <w:tc>
          <w:tcPr>
            <w:tcW w:w="1984" w:type="dxa"/>
          </w:tcPr>
          <w:p w14:paraId="55FF3C11" w14:textId="77777777" w:rsidR="005E49EE" w:rsidRPr="00E32641" w:rsidRDefault="005E49EE" w:rsidP="00790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26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й розряд</w:t>
            </w:r>
          </w:p>
          <w:p w14:paraId="3BB04B44" w14:textId="77777777" w:rsidR="005E49EE" w:rsidRPr="00E32641" w:rsidRDefault="005E49EE" w:rsidP="00790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14:paraId="7544498A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стажування</w:t>
            </w:r>
          </w:p>
        </w:tc>
        <w:tc>
          <w:tcPr>
            <w:tcW w:w="1701" w:type="dxa"/>
          </w:tcPr>
          <w:p w14:paraId="57C62B2B" w14:textId="77777777" w:rsidR="005E49EE" w:rsidRPr="00E32641" w:rsidRDefault="005E49EE" w:rsidP="00790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326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 годин</w:t>
            </w:r>
          </w:p>
        </w:tc>
        <w:tc>
          <w:tcPr>
            <w:tcW w:w="1702" w:type="dxa"/>
          </w:tcPr>
          <w:p w14:paraId="6872EA29" w14:textId="77777777" w:rsidR="005E49EE" w:rsidRPr="00E32641" w:rsidRDefault="005E49EE" w:rsidP="007906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62,00</w:t>
            </w:r>
            <w:r w:rsidRPr="00E3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н</w:t>
            </w:r>
          </w:p>
        </w:tc>
      </w:tr>
      <w:tr w:rsidR="005E49EE" w:rsidRPr="00E32641" w14:paraId="7FB63171" w14:textId="77777777" w:rsidTr="0079067C">
        <w:tc>
          <w:tcPr>
            <w:tcW w:w="3119" w:type="dxa"/>
          </w:tcPr>
          <w:p w14:paraId="321819F6" w14:textId="77777777" w:rsidR="005E49EE" w:rsidRPr="00E32641" w:rsidRDefault="005E49EE" w:rsidP="00790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26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тажник гіпсокартонних конструкцій</w:t>
            </w:r>
          </w:p>
        </w:tc>
        <w:tc>
          <w:tcPr>
            <w:tcW w:w="1984" w:type="dxa"/>
          </w:tcPr>
          <w:p w14:paraId="61A8BF18" w14:textId="77777777" w:rsidR="005E49EE" w:rsidRPr="00E32641" w:rsidRDefault="005E49EE" w:rsidP="00790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326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й розряд</w:t>
            </w:r>
          </w:p>
          <w:p w14:paraId="21B7D58F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2488A0A0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стажування</w:t>
            </w:r>
          </w:p>
        </w:tc>
        <w:tc>
          <w:tcPr>
            <w:tcW w:w="1701" w:type="dxa"/>
          </w:tcPr>
          <w:p w14:paraId="2886CD27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 годин</w:t>
            </w:r>
          </w:p>
        </w:tc>
        <w:tc>
          <w:tcPr>
            <w:tcW w:w="1702" w:type="dxa"/>
          </w:tcPr>
          <w:p w14:paraId="56791F64" w14:textId="77777777" w:rsidR="005E49EE" w:rsidRPr="00E32641" w:rsidRDefault="005E49EE" w:rsidP="00790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62,00</w:t>
            </w:r>
            <w:r w:rsidRPr="00E3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н</w:t>
            </w:r>
          </w:p>
        </w:tc>
      </w:tr>
      <w:tr w:rsidR="005E49EE" w:rsidRPr="00E32641" w14:paraId="43EA4E3A" w14:textId="77777777" w:rsidTr="0079067C">
        <w:tc>
          <w:tcPr>
            <w:tcW w:w="3119" w:type="dxa"/>
          </w:tcPr>
          <w:p w14:paraId="0B93AE65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Маляр</w:t>
            </w:r>
          </w:p>
        </w:tc>
        <w:tc>
          <w:tcPr>
            <w:tcW w:w="1984" w:type="dxa"/>
          </w:tcPr>
          <w:p w14:paraId="3B96135C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3-й розряд</w:t>
            </w:r>
          </w:p>
        </w:tc>
        <w:tc>
          <w:tcPr>
            <w:tcW w:w="1843" w:type="dxa"/>
          </w:tcPr>
          <w:p w14:paraId="077192E2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стажування</w:t>
            </w:r>
          </w:p>
        </w:tc>
        <w:tc>
          <w:tcPr>
            <w:tcW w:w="1701" w:type="dxa"/>
          </w:tcPr>
          <w:p w14:paraId="2B1C8F24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702" w:type="dxa"/>
          </w:tcPr>
          <w:p w14:paraId="01AC23E9" w14:textId="77777777" w:rsidR="005E49EE" w:rsidRPr="00E32641" w:rsidRDefault="005E49EE" w:rsidP="0079067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62,00</w:t>
            </w:r>
            <w:r w:rsidRPr="00E3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н.</w:t>
            </w:r>
          </w:p>
        </w:tc>
      </w:tr>
      <w:tr w:rsidR="005E49EE" w:rsidRPr="00E32641" w14:paraId="5766C058" w14:textId="77777777" w:rsidTr="0079067C">
        <w:tc>
          <w:tcPr>
            <w:tcW w:w="3119" w:type="dxa"/>
          </w:tcPr>
          <w:p w14:paraId="0EC7E3D6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Маляр</w:t>
            </w:r>
          </w:p>
        </w:tc>
        <w:tc>
          <w:tcPr>
            <w:tcW w:w="1984" w:type="dxa"/>
          </w:tcPr>
          <w:p w14:paraId="257C4E47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4-й розряд</w:t>
            </w:r>
          </w:p>
        </w:tc>
        <w:tc>
          <w:tcPr>
            <w:tcW w:w="1843" w:type="dxa"/>
          </w:tcPr>
          <w:p w14:paraId="2CD3C2D9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стажування</w:t>
            </w:r>
          </w:p>
        </w:tc>
        <w:tc>
          <w:tcPr>
            <w:tcW w:w="1701" w:type="dxa"/>
          </w:tcPr>
          <w:p w14:paraId="52E6DC7E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702" w:type="dxa"/>
          </w:tcPr>
          <w:p w14:paraId="7DA5A98F" w14:textId="77777777" w:rsidR="005E49EE" w:rsidRPr="00E32641" w:rsidRDefault="005E49EE" w:rsidP="0079067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62,00</w:t>
            </w:r>
            <w:r w:rsidRPr="00E3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н</w:t>
            </w:r>
          </w:p>
        </w:tc>
      </w:tr>
      <w:tr w:rsidR="005E49EE" w:rsidRPr="00E32641" w14:paraId="5A57FBE6" w14:textId="77777777" w:rsidTr="0079067C">
        <w:tc>
          <w:tcPr>
            <w:tcW w:w="3119" w:type="dxa"/>
          </w:tcPr>
          <w:p w14:paraId="1BEDD14E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Маляр</w:t>
            </w:r>
          </w:p>
        </w:tc>
        <w:tc>
          <w:tcPr>
            <w:tcW w:w="1984" w:type="dxa"/>
          </w:tcPr>
          <w:p w14:paraId="0D834EF1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5-й розряд</w:t>
            </w:r>
          </w:p>
        </w:tc>
        <w:tc>
          <w:tcPr>
            <w:tcW w:w="1843" w:type="dxa"/>
          </w:tcPr>
          <w:p w14:paraId="01783079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стажування</w:t>
            </w:r>
          </w:p>
        </w:tc>
        <w:tc>
          <w:tcPr>
            <w:tcW w:w="1701" w:type="dxa"/>
          </w:tcPr>
          <w:p w14:paraId="7AE838EB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702" w:type="dxa"/>
          </w:tcPr>
          <w:p w14:paraId="39DC7A98" w14:textId="77777777" w:rsidR="005E49EE" w:rsidRPr="00E32641" w:rsidRDefault="005E49EE" w:rsidP="0079067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62,00</w:t>
            </w:r>
            <w:r w:rsidRPr="00E3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н</w:t>
            </w:r>
          </w:p>
        </w:tc>
      </w:tr>
      <w:tr w:rsidR="005E49EE" w:rsidRPr="00E32641" w14:paraId="6D8DD723" w14:textId="77777777" w:rsidTr="0079067C">
        <w:tc>
          <w:tcPr>
            <w:tcW w:w="3119" w:type="dxa"/>
          </w:tcPr>
          <w:p w14:paraId="7C6788DB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монтажник з освітлення та освітлювальних мереж</w:t>
            </w:r>
          </w:p>
        </w:tc>
        <w:tc>
          <w:tcPr>
            <w:tcW w:w="1984" w:type="dxa"/>
          </w:tcPr>
          <w:p w14:paraId="2AFA45C0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 (2-3)-й розряд</w:t>
            </w:r>
          </w:p>
        </w:tc>
        <w:tc>
          <w:tcPr>
            <w:tcW w:w="1843" w:type="dxa"/>
          </w:tcPr>
          <w:p w14:paraId="5E52AAE5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стажування</w:t>
            </w:r>
          </w:p>
        </w:tc>
        <w:tc>
          <w:tcPr>
            <w:tcW w:w="1701" w:type="dxa"/>
          </w:tcPr>
          <w:p w14:paraId="2472EC5C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702" w:type="dxa"/>
          </w:tcPr>
          <w:p w14:paraId="67E23EBD" w14:textId="77777777" w:rsidR="005E49EE" w:rsidRPr="00E32641" w:rsidRDefault="005E49EE" w:rsidP="00790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76,00</w:t>
            </w:r>
            <w:r w:rsidRPr="00E3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н.</w:t>
            </w:r>
          </w:p>
        </w:tc>
      </w:tr>
      <w:tr w:rsidR="005E49EE" w:rsidRPr="00E32641" w14:paraId="60C1A9D8" w14:textId="77777777" w:rsidTr="0079067C">
        <w:tc>
          <w:tcPr>
            <w:tcW w:w="3119" w:type="dxa"/>
          </w:tcPr>
          <w:p w14:paraId="75834AEE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ктромонтажник з освітлення та освітлювальних мереж</w:t>
            </w:r>
          </w:p>
        </w:tc>
        <w:tc>
          <w:tcPr>
            <w:tcW w:w="1984" w:type="dxa"/>
          </w:tcPr>
          <w:p w14:paraId="48DE77FC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-й розряд</w:t>
            </w:r>
          </w:p>
        </w:tc>
        <w:tc>
          <w:tcPr>
            <w:tcW w:w="1843" w:type="dxa"/>
          </w:tcPr>
          <w:p w14:paraId="19ADCB34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стажування</w:t>
            </w:r>
          </w:p>
        </w:tc>
        <w:tc>
          <w:tcPr>
            <w:tcW w:w="1701" w:type="dxa"/>
          </w:tcPr>
          <w:p w14:paraId="3B593666" w14:textId="77777777" w:rsidR="005E49EE" w:rsidRPr="00E32641" w:rsidRDefault="005E49EE" w:rsidP="0079067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2641">
              <w:rPr>
                <w:rFonts w:ascii="Times New Roman" w:hAnsi="Times New Roman"/>
                <w:sz w:val="24"/>
                <w:szCs w:val="24"/>
                <w:lang w:val="uk-UA"/>
              </w:rPr>
              <w:t>40 годин</w:t>
            </w:r>
          </w:p>
        </w:tc>
        <w:tc>
          <w:tcPr>
            <w:tcW w:w="1702" w:type="dxa"/>
          </w:tcPr>
          <w:p w14:paraId="6888BCD8" w14:textId="77777777" w:rsidR="005E49EE" w:rsidRPr="00E32641" w:rsidRDefault="005E49EE" w:rsidP="00790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76,00</w:t>
            </w:r>
            <w:r w:rsidRPr="00E3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н.</w:t>
            </w:r>
          </w:p>
        </w:tc>
      </w:tr>
    </w:tbl>
    <w:p w14:paraId="009DBB95" w14:textId="77777777" w:rsidR="005E49EE" w:rsidRPr="00165048" w:rsidRDefault="005E49EE" w:rsidP="005E49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422D48A" w14:textId="77777777" w:rsidR="005E49EE" w:rsidRDefault="005E49EE" w:rsidP="00E326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BAC6D2D" w14:textId="77777777" w:rsidR="005E49EE" w:rsidRDefault="005E49EE" w:rsidP="00E326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EBD483D" w14:textId="77777777" w:rsidR="005E49EE" w:rsidRDefault="005E49EE" w:rsidP="00E326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44B989" w14:textId="77777777" w:rsidR="005E49EE" w:rsidRDefault="005E49EE" w:rsidP="00E326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2EC510D" w14:textId="77777777" w:rsidR="005E49EE" w:rsidRDefault="005E49EE" w:rsidP="00E326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E57DDB7" w14:textId="77777777" w:rsidR="005E49EE" w:rsidRDefault="005E49EE" w:rsidP="00E326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9AB32C9" w14:textId="77777777" w:rsidR="005E49EE" w:rsidRDefault="005E49EE" w:rsidP="00E326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3EE2398" w14:textId="77777777" w:rsidR="005E49EE" w:rsidRDefault="005E49EE" w:rsidP="00E326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3A5C9E6" w14:textId="77777777" w:rsidR="005E49EE" w:rsidRDefault="005E49EE" w:rsidP="00E326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8C5CAAD" w14:textId="77777777" w:rsidR="005E49EE" w:rsidRDefault="005E49EE" w:rsidP="00E326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A1CED74" w14:textId="77777777" w:rsidR="005E49EE" w:rsidRDefault="005E49EE" w:rsidP="00E326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FDFA19" w14:textId="77777777" w:rsidR="005E49EE" w:rsidRDefault="005E49EE" w:rsidP="00E326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CC87126" w14:textId="77777777" w:rsidR="005E49EE" w:rsidRPr="00165048" w:rsidRDefault="005E49EE" w:rsidP="00E326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E49EE" w:rsidRPr="00165048" w:rsidSect="00F232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749"/>
    <w:rsid w:val="00097C15"/>
    <w:rsid w:val="000B3B03"/>
    <w:rsid w:val="00133F57"/>
    <w:rsid w:val="00165048"/>
    <w:rsid w:val="00167F91"/>
    <w:rsid w:val="00180F52"/>
    <w:rsid w:val="00182927"/>
    <w:rsid w:val="001A0C16"/>
    <w:rsid w:val="001E36D8"/>
    <w:rsid w:val="002733FE"/>
    <w:rsid w:val="0028763F"/>
    <w:rsid w:val="002A655C"/>
    <w:rsid w:val="002C3433"/>
    <w:rsid w:val="0038679F"/>
    <w:rsid w:val="00386FEF"/>
    <w:rsid w:val="003A39DF"/>
    <w:rsid w:val="003C4834"/>
    <w:rsid w:val="0040119A"/>
    <w:rsid w:val="005C7068"/>
    <w:rsid w:val="005E49EE"/>
    <w:rsid w:val="006552E8"/>
    <w:rsid w:val="0073455E"/>
    <w:rsid w:val="007948EB"/>
    <w:rsid w:val="007B51FF"/>
    <w:rsid w:val="00817A52"/>
    <w:rsid w:val="008224B9"/>
    <w:rsid w:val="00832487"/>
    <w:rsid w:val="00837543"/>
    <w:rsid w:val="008704C4"/>
    <w:rsid w:val="008A4220"/>
    <w:rsid w:val="008B07B1"/>
    <w:rsid w:val="009041F9"/>
    <w:rsid w:val="00973749"/>
    <w:rsid w:val="009B175C"/>
    <w:rsid w:val="009D1B5D"/>
    <w:rsid w:val="00A01D97"/>
    <w:rsid w:val="00A14D82"/>
    <w:rsid w:val="00AC016D"/>
    <w:rsid w:val="00AC1ABE"/>
    <w:rsid w:val="00AF0AB9"/>
    <w:rsid w:val="00B60F78"/>
    <w:rsid w:val="00BA356A"/>
    <w:rsid w:val="00BC4E85"/>
    <w:rsid w:val="00BF12A6"/>
    <w:rsid w:val="00C048A2"/>
    <w:rsid w:val="00C24CF7"/>
    <w:rsid w:val="00C27980"/>
    <w:rsid w:val="00C27F95"/>
    <w:rsid w:val="00C35375"/>
    <w:rsid w:val="00C36480"/>
    <w:rsid w:val="00C7584B"/>
    <w:rsid w:val="00CA2909"/>
    <w:rsid w:val="00CE7C28"/>
    <w:rsid w:val="00D07E83"/>
    <w:rsid w:val="00D509EC"/>
    <w:rsid w:val="00DD4CA0"/>
    <w:rsid w:val="00E02B95"/>
    <w:rsid w:val="00E0537D"/>
    <w:rsid w:val="00E32641"/>
    <w:rsid w:val="00E5371A"/>
    <w:rsid w:val="00E60938"/>
    <w:rsid w:val="00F2323D"/>
    <w:rsid w:val="00F540A4"/>
    <w:rsid w:val="00FD10C8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AF83"/>
  <w15:docId w15:val="{A07BDCD7-46E9-4521-A7BE-4AE68DE2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1234-5852-48D7-B2CD-DE59ECC97E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 Данилова</cp:lastModifiedBy>
  <cp:revision>2</cp:revision>
  <dcterms:created xsi:type="dcterms:W3CDTF">2024-04-22T13:00:00Z</dcterms:created>
  <dcterms:modified xsi:type="dcterms:W3CDTF">2024-04-22T13:00:00Z</dcterms:modified>
</cp:coreProperties>
</file>